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924EF" w14:textId="1DB9C5B3" w:rsidR="009A1B83" w:rsidRDefault="0085468C" w:rsidP="003C342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писок одаренных детей (спортсменов, обучающихся) и тренеров, тренеров-преподавателей</w:t>
      </w:r>
      <w:r w:rsidR="00471A96">
        <w:rPr>
          <w:rFonts w:ascii="Times New Roman" w:hAnsi="Times New Roman" w:cs="Times New Roman"/>
          <w:b/>
          <w:sz w:val="16"/>
          <w:szCs w:val="16"/>
        </w:rPr>
        <w:t xml:space="preserve"> города Твери </w:t>
      </w:r>
    </w:p>
    <w:p w14:paraId="063BC8D1" w14:textId="17BBEA96" w:rsidR="0085468C" w:rsidRDefault="0085468C" w:rsidP="003C342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о итогам конкурсного отбора на оказание социальной поддержки одаренным детям (спортсменам, обучающимся), </w:t>
      </w:r>
    </w:p>
    <w:p w14:paraId="7AE21BFF" w14:textId="3E93A8FB" w:rsidR="0085468C" w:rsidRPr="00535458" w:rsidRDefault="0085468C" w:rsidP="003C342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тренерам, тренерам-преподавателям города Твери в 2025 году</w:t>
      </w:r>
    </w:p>
    <w:p w14:paraId="2F8AB4D9" w14:textId="77777777" w:rsidR="00236463" w:rsidRDefault="00236463" w:rsidP="003C342D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75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7"/>
        <w:gridCol w:w="1844"/>
        <w:gridCol w:w="2409"/>
        <w:gridCol w:w="5386"/>
      </w:tblGrid>
      <w:tr w:rsidR="0085468C" w:rsidRPr="00535458" w14:paraId="072F6F7C" w14:textId="710114E6" w:rsidTr="00056048">
        <w:trPr>
          <w:trHeight w:val="251"/>
        </w:trPr>
        <w:tc>
          <w:tcPr>
            <w:tcW w:w="342" w:type="pct"/>
            <w:vAlign w:val="center"/>
          </w:tcPr>
          <w:p w14:paraId="3D06B3F0" w14:textId="597548B7" w:rsidR="0085468C" w:rsidRPr="003C342D" w:rsidRDefault="0085468C" w:rsidP="003C34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42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16E8BA83" w14:textId="0D557399" w:rsidR="0085468C" w:rsidRPr="003C342D" w:rsidRDefault="0085468C" w:rsidP="003C34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42D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91" w:type="pct"/>
            <w:vAlign w:val="center"/>
          </w:tcPr>
          <w:p w14:paraId="7947E7E3" w14:textId="5648AA01" w:rsidR="0085468C" w:rsidRPr="003C342D" w:rsidRDefault="0085468C" w:rsidP="003C342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r w:rsidRPr="003C342D">
              <w:rPr>
                <w:rFonts w:ascii="Times New Roman" w:hAnsi="Times New Roman" w:cs="Times New Roman"/>
                <w:b/>
                <w:sz w:val="16"/>
                <w:szCs w:val="16"/>
              </w:rPr>
              <w:t>амилия,</w:t>
            </w:r>
          </w:p>
          <w:p w14:paraId="5697E76D" w14:textId="353AA7C0" w:rsidR="0085468C" w:rsidRPr="003C342D" w:rsidRDefault="0085468C" w:rsidP="0042387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42D">
              <w:rPr>
                <w:rFonts w:ascii="Times New Roman" w:hAnsi="Times New Roman" w:cs="Times New Roman"/>
                <w:b/>
                <w:sz w:val="16"/>
                <w:szCs w:val="16"/>
              </w:rPr>
              <w:t>имя, отчество</w:t>
            </w:r>
          </w:p>
        </w:tc>
        <w:tc>
          <w:tcPr>
            <w:tcW w:w="1164" w:type="pct"/>
            <w:vAlign w:val="center"/>
          </w:tcPr>
          <w:p w14:paraId="3C23660A" w14:textId="77777777" w:rsidR="0085468C" w:rsidRPr="003C342D" w:rsidRDefault="0085468C" w:rsidP="003C342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42D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  <w:p w14:paraId="4BCF7587" w14:textId="4073CADF" w:rsidR="0085468C" w:rsidRPr="003C342D" w:rsidRDefault="0085468C" w:rsidP="0042387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42D">
              <w:rPr>
                <w:rFonts w:ascii="Times New Roman" w:hAnsi="Times New Roman" w:cs="Times New Roman"/>
                <w:b/>
                <w:sz w:val="16"/>
                <w:szCs w:val="16"/>
              </w:rPr>
              <w:t>спорта</w:t>
            </w:r>
          </w:p>
        </w:tc>
        <w:tc>
          <w:tcPr>
            <w:tcW w:w="2603" w:type="pct"/>
            <w:vAlign w:val="center"/>
          </w:tcPr>
          <w:p w14:paraId="33C29250" w14:textId="235C7762" w:rsidR="0085468C" w:rsidRPr="003C342D" w:rsidRDefault="0085468C" w:rsidP="0042387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42D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</w:t>
            </w:r>
          </w:p>
        </w:tc>
      </w:tr>
      <w:tr w:rsidR="00471A96" w:rsidRPr="00535458" w14:paraId="16EE97DE" w14:textId="4071974D" w:rsidTr="00471A96">
        <w:trPr>
          <w:trHeight w:val="355"/>
        </w:trPr>
        <w:tc>
          <w:tcPr>
            <w:tcW w:w="5000" w:type="pct"/>
            <w:gridSpan w:val="4"/>
            <w:vAlign w:val="center"/>
          </w:tcPr>
          <w:p w14:paraId="01C1AE08" w14:textId="39231E37" w:rsidR="00471A96" w:rsidRPr="00535458" w:rsidRDefault="00471A96" w:rsidP="00830684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Номинация: </w:t>
            </w:r>
            <w:r w:rsidRPr="00535458">
              <w:rPr>
                <w:rFonts w:ascii="Times New Roman" w:hAnsi="Times New Roman" w:cs="Times New Roman"/>
                <w:b/>
                <w:sz w:val="16"/>
                <w:szCs w:val="16"/>
              </w:rPr>
              <w:t>«Надежда Твери»</w:t>
            </w:r>
            <w:r w:rsidR="008306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85468C" w:rsidRPr="00535458" w14:paraId="6660C3B8" w14:textId="7E3E22AC" w:rsidTr="0085468C">
        <w:trPr>
          <w:trHeight w:val="529"/>
        </w:trPr>
        <w:tc>
          <w:tcPr>
            <w:tcW w:w="342" w:type="pct"/>
            <w:vAlign w:val="center"/>
          </w:tcPr>
          <w:p w14:paraId="5A44E628" w14:textId="1363D5D0" w:rsidR="0085468C" w:rsidRPr="00535458" w:rsidRDefault="0085468C" w:rsidP="003C3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1" w:type="pct"/>
            <w:vAlign w:val="center"/>
          </w:tcPr>
          <w:p w14:paraId="0B0C3B8D" w14:textId="0C479682" w:rsidR="0085468C" w:rsidRPr="00423873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3873">
              <w:rPr>
                <w:rFonts w:ascii="Times New Roman" w:hAnsi="Times New Roman" w:cs="Times New Roman"/>
                <w:sz w:val="16"/>
                <w:szCs w:val="16"/>
              </w:rPr>
              <w:t>Сальникова Алиса Сергеевна</w:t>
            </w:r>
          </w:p>
        </w:tc>
        <w:tc>
          <w:tcPr>
            <w:tcW w:w="1164" w:type="pct"/>
            <w:vAlign w:val="center"/>
          </w:tcPr>
          <w:p w14:paraId="364C4D9B" w14:textId="73124C47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2603" w:type="pct"/>
            <w:vAlign w:val="center"/>
          </w:tcPr>
          <w:p w14:paraId="107AE91C" w14:textId="7ECDC7A4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85468C" w:rsidRPr="00535458" w14:paraId="273F9CAE" w14:textId="15C605B7" w:rsidTr="0085468C">
        <w:trPr>
          <w:trHeight w:val="614"/>
        </w:trPr>
        <w:tc>
          <w:tcPr>
            <w:tcW w:w="342" w:type="pct"/>
            <w:vAlign w:val="center"/>
          </w:tcPr>
          <w:p w14:paraId="3D8A41ED" w14:textId="602FB271" w:rsidR="0085468C" w:rsidRPr="00535458" w:rsidRDefault="0085468C" w:rsidP="003C3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1" w:type="pct"/>
            <w:vAlign w:val="center"/>
          </w:tcPr>
          <w:p w14:paraId="7C1000DA" w14:textId="08C2BB2E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лмако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Юлия Андреевна</w:t>
            </w:r>
          </w:p>
        </w:tc>
        <w:tc>
          <w:tcPr>
            <w:tcW w:w="1164" w:type="pct"/>
            <w:vAlign w:val="center"/>
          </w:tcPr>
          <w:p w14:paraId="0CFDB0A5" w14:textId="732F4D66" w:rsidR="0085468C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7A3F77C8" w14:textId="4C326BB6" w:rsidR="0085468C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ская региональная спортивная общественная организация</w:t>
            </w:r>
            <w:r w:rsidRPr="00865519">
              <w:rPr>
                <w:rFonts w:ascii="Times New Roman" w:hAnsi="Times New Roman" w:cs="Times New Roman"/>
                <w:sz w:val="16"/>
                <w:szCs w:val="16"/>
              </w:rPr>
              <w:t xml:space="preserve"> «Федерация шашек Тверской области»</w:t>
            </w:r>
          </w:p>
        </w:tc>
      </w:tr>
      <w:tr w:rsidR="0085468C" w:rsidRPr="00535458" w14:paraId="3A38791A" w14:textId="7532FA06" w:rsidTr="0085468C">
        <w:trPr>
          <w:trHeight w:val="480"/>
        </w:trPr>
        <w:tc>
          <w:tcPr>
            <w:tcW w:w="342" w:type="pct"/>
            <w:vAlign w:val="center"/>
          </w:tcPr>
          <w:p w14:paraId="3E409E0B" w14:textId="20DD7BF5" w:rsidR="0085468C" w:rsidRDefault="0085468C" w:rsidP="003C3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1" w:type="pct"/>
            <w:vAlign w:val="center"/>
          </w:tcPr>
          <w:p w14:paraId="4FFBD247" w14:textId="12076C7C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ловин Илья Викторович</w:t>
            </w:r>
          </w:p>
        </w:tc>
        <w:tc>
          <w:tcPr>
            <w:tcW w:w="1164" w:type="pct"/>
            <w:vAlign w:val="center"/>
          </w:tcPr>
          <w:p w14:paraId="0ABED62C" w14:textId="1B137B69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2603" w:type="pct"/>
            <w:vAlign w:val="center"/>
          </w:tcPr>
          <w:p w14:paraId="77D0ED1E" w14:textId="41F32F9C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85468C" w:rsidRPr="00535458" w14:paraId="4D66C012" w14:textId="2A2F9898" w:rsidTr="0085468C">
        <w:trPr>
          <w:trHeight w:val="518"/>
        </w:trPr>
        <w:tc>
          <w:tcPr>
            <w:tcW w:w="342" w:type="pct"/>
            <w:vAlign w:val="center"/>
          </w:tcPr>
          <w:p w14:paraId="0ACE0A0E" w14:textId="6CEA22A8" w:rsidR="0085468C" w:rsidRPr="00535458" w:rsidRDefault="0085468C" w:rsidP="003C3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1" w:type="pct"/>
            <w:vAlign w:val="center"/>
          </w:tcPr>
          <w:p w14:paraId="1D647EF9" w14:textId="3CB53196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рыски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гор Игоревич</w:t>
            </w:r>
          </w:p>
        </w:tc>
        <w:tc>
          <w:tcPr>
            <w:tcW w:w="1164" w:type="pct"/>
            <w:vAlign w:val="center"/>
          </w:tcPr>
          <w:p w14:paraId="3367DFAA" w14:textId="62EF687F" w:rsidR="0085468C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2D297C20" w14:textId="35B45F59" w:rsidR="0085468C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2FBEF424" w14:textId="671EB86D" w:rsidTr="0085468C">
        <w:trPr>
          <w:trHeight w:val="384"/>
        </w:trPr>
        <w:tc>
          <w:tcPr>
            <w:tcW w:w="342" w:type="pct"/>
            <w:vAlign w:val="center"/>
          </w:tcPr>
          <w:p w14:paraId="6732C9B1" w14:textId="5EE4624D" w:rsidR="0085468C" w:rsidRPr="00535458" w:rsidRDefault="0085468C" w:rsidP="00650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1" w:type="pct"/>
            <w:vAlign w:val="center"/>
          </w:tcPr>
          <w:p w14:paraId="2270728E" w14:textId="5D8FC34A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арицын Михаил Александрович</w:t>
            </w:r>
          </w:p>
        </w:tc>
        <w:tc>
          <w:tcPr>
            <w:tcW w:w="1164" w:type="pct"/>
            <w:vAlign w:val="center"/>
          </w:tcPr>
          <w:p w14:paraId="4EE7709A" w14:textId="71D01639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28A299B9" w14:textId="2B20C287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01967FAE" w14:textId="3B2031E3" w:rsidTr="0085468C">
        <w:trPr>
          <w:trHeight w:val="285"/>
        </w:trPr>
        <w:tc>
          <w:tcPr>
            <w:tcW w:w="342" w:type="pct"/>
            <w:vAlign w:val="center"/>
          </w:tcPr>
          <w:p w14:paraId="3788D783" w14:textId="51CC1AC9" w:rsidR="0085468C" w:rsidRDefault="0085468C" w:rsidP="00650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1" w:type="pct"/>
            <w:vAlign w:val="center"/>
          </w:tcPr>
          <w:p w14:paraId="17C07CE2" w14:textId="4C09B414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лякова Софья Сергеевна</w:t>
            </w:r>
          </w:p>
        </w:tc>
        <w:tc>
          <w:tcPr>
            <w:tcW w:w="1164" w:type="pct"/>
            <w:vAlign w:val="center"/>
          </w:tcPr>
          <w:p w14:paraId="4E8397BB" w14:textId="2B4E395C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173791CD" w14:textId="629D43EE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ская региональная спортивная общественная организация</w:t>
            </w:r>
            <w:r w:rsidRPr="00865519">
              <w:rPr>
                <w:rFonts w:ascii="Times New Roman" w:hAnsi="Times New Roman" w:cs="Times New Roman"/>
                <w:sz w:val="16"/>
                <w:szCs w:val="16"/>
              </w:rPr>
              <w:t xml:space="preserve"> «Федерация шашек Тверской области»</w:t>
            </w:r>
          </w:p>
        </w:tc>
      </w:tr>
      <w:tr w:rsidR="0085468C" w:rsidRPr="00535458" w14:paraId="4FDFF645" w14:textId="30DF917D" w:rsidTr="0085468C">
        <w:trPr>
          <w:trHeight w:val="384"/>
        </w:trPr>
        <w:tc>
          <w:tcPr>
            <w:tcW w:w="342" w:type="pct"/>
            <w:vAlign w:val="center"/>
          </w:tcPr>
          <w:p w14:paraId="77525554" w14:textId="265DE569" w:rsidR="0085468C" w:rsidRDefault="0085468C" w:rsidP="00650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pct"/>
            <w:vAlign w:val="center"/>
          </w:tcPr>
          <w:p w14:paraId="2CA073AC" w14:textId="4ACADB10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денко Надежда Александровна</w:t>
            </w:r>
          </w:p>
        </w:tc>
        <w:tc>
          <w:tcPr>
            <w:tcW w:w="1164" w:type="pct"/>
            <w:vAlign w:val="center"/>
          </w:tcPr>
          <w:p w14:paraId="22826694" w14:textId="6342DE29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2603" w:type="pct"/>
            <w:vAlign w:val="center"/>
          </w:tcPr>
          <w:p w14:paraId="5FEAECE2" w14:textId="7921E553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региональная общественная организация «Федерация спортивного ориентирования Тверской области»</w:t>
            </w:r>
          </w:p>
        </w:tc>
      </w:tr>
      <w:tr w:rsidR="0085468C" w:rsidRPr="00535458" w14:paraId="2B016063" w14:textId="42D31C75" w:rsidTr="0085468C">
        <w:trPr>
          <w:trHeight w:val="509"/>
        </w:trPr>
        <w:tc>
          <w:tcPr>
            <w:tcW w:w="342" w:type="pct"/>
            <w:vAlign w:val="center"/>
          </w:tcPr>
          <w:p w14:paraId="239C07D5" w14:textId="1E720CD0" w:rsidR="0085468C" w:rsidRPr="00535458" w:rsidRDefault="0085468C" w:rsidP="00650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1" w:type="pct"/>
            <w:vAlign w:val="center"/>
          </w:tcPr>
          <w:p w14:paraId="33E54BF3" w14:textId="4A4796D6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иноградова Эльмира Игоревна</w:t>
            </w:r>
          </w:p>
        </w:tc>
        <w:tc>
          <w:tcPr>
            <w:tcW w:w="1164" w:type="pct"/>
            <w:vAlign w:val="center"/>
          </w:tcPr>
          <w:p w14:paraId="7E9F6D62" w14:textId="37725B6C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ниверсальный бой</w:t>
            </w:r>
          </w:p>
        </w:tc>
        <w:tc>
          <w:tcPr>
            <w:tcW w:w="2603" w:type="pct"/>
            <w:vAlign w:val="center"/>
          </w:tcPr>
          <w:p w14:paraId="4021FDC8" w14:textId="790A34C1" w:rsidR="0085468C" w:rsidRPr="00CE1082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Тверской области Общероссийской общественной организации «Спортивная федерация «Универсальный бой»</w:t>
            </w:r>
          </w:p>
        </w:tc>
      </w:tr>
      <w:tr w:rsidR="0085468C" w:rsidRPr="00535458" w14:paraId="38066720" w14:textId="2CE930FD" w:rsidTr="0085468C">
        <w:trPr>
          <w:trHeight w:val="375"/>
        </w:trPr>
        <w:tc>
          <w:tcPr>
            <w:tcW w:w="342" w:type="pct"/>
            <w:vAlign w:val="center"/>
          </w:tcPr>
          <w:p w14:paraId="37B711C6" w14:textId="18624322" w:rsidR="0085468C" w:rsidRDefault="0085468C" w:rsidP="00650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1" w:type="pct"/>
            <w:vAlign w:val="center"/>
          </w:tcPr>
          <w:p w14:paraId="0531A06A" w14:textId="605D7D30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елыгин Матвей Павлович</w:t>
            </w:r>
          </w:p>
        </w:tc>
        <w:tc>
          <w:tcPr>
            <w:tcW w:w="1164" w:type="pct"/>
            <w:vAlign w:val="center"/>
          </w:tcPr>
          <w:p w14:paraId="5BE3C0EC" w14:textId="7D987399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бной спорт</w:t>
            </w:r>
          </w:p>
        </w:tc>
        <w:tc>
          <w:tcPr>
            <w:tcW w:w="2603" w:type="pct"/>
            <w:vAlign w:val="center"/>
          </w:tcPr>
          <w:p w14:paraId="0883FDA2" w14:textId="2848F647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Тверская федерация гребного спорта»</w:t>
            </w:r>
          </w:p>
        </w:tc>
      </w:tr>
      <w:tr w:rsidR="0085468C" w:rsidRPr="00535458" w14:paraId="7A38AC96" w14:textId="41525B94" w:rsidTr="0085468C">
        <w:trPr>
          <w:trHeight w:val="140"/>
        </w:trPr>
        <w:tc>
          <w:tcPr>
            <w:tcW w:w="342" w:type="pct"/>
            <w:vAlign w:val="center"/>
          </w:tcPr>
          <w:p w14:paraId="71EC8F7D" w14:textId="306263B7" w:rsidR="0085468C" w:rsidRDefault="0085468C" w:rsidP="00650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91" w:type="pct"/>
            <w:vAlign w:val="center"/>
          </w:tcPr>
          <w:p w14:paraId="1B499EE1" w14:textId="71D80708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мичёв Тимофей Александрович</w:t>
            </w:r>
          </w:p>
        </w:tc>
        <w:tc>
          <w:tcPr>
            <w:tcW w:w="1164" w:type="pct"/>
            <w:vAlign w:val="center"/>
          </w:tcPr>
          <w:p w14:paraId="7260E9F0" w14:textId="0792A53C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зюдо</w:t>
            </w:r>
          </w:p>
        </w:tc>
        <w:tc>
          <w:tcPr>
            <w:tcW w:w="2603" w:type="pct"/>
            <w:vAlign w:val="center"/>
          </w:tcPr>
          <w:p w14:paraId="5AB28C4E" w14:textId="3195DEF2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региональная общественная организация «Феде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зюдо»</w:t>
            </w:r>
          </w:p>
        </w:tc>
      </w:tr>
      <w:tr w:rsidR="0085468C" w:rsidRPr="00535458" w14:paraId="27A5484C" w14:textId="239822D0" w:rsidTr="0085468C">
        <w:trPr>
          <w:trHeight w:val="317"/>
        </w:trPr>
        <w:tc>
          <w:tcPr>
            <w:tcW w:w="342" w:type="pct"/>
            <w:vAlign w:val="center"/>
          </w:tcPr>
          <w:p w14:paraId="492CA666" w14:textId="6E55FCE7" w:rsidR="0085468C" w:rsidRDefault="0085468C" w:rsidP="00650B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91" w:type="pct"/>
            <w:vAlign w:val="center"/>
          </w:tcPr>
          <w:p w14:paraId="50F880A1" w14:textId="55499F88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льичев Марк Дмитриевич</w:t>
            </w:r>
          </w:p>
        </w:tc>
        <w:tc>
          <w:tcPr>
            <w:tcW w:w="1164" w:type="pct"/>
            <w:vAlign w:val="center"/>
          </w:tcPr>
          <w:p w14:paraId="686B77B4" w14:textId="5B054B73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14C609D9" w14:textId="4CD32386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ская региональная спортивная общественная организация</w:t>
            </w:r>
            <w:r w:rsidRPr="00865519">
              <w:rPr>
                <w:rFonts w:ascii="Times New Roman" w:hAnsi="Times New Roman" w:cs="Times New Roman"/>
                <w:sz w:val="16"/>
                <w:szCs w:val="16"/>
              </w:rPr>
              <w:t xml:space="preserve"> «Федерация шашек Тверской области»</w:t>
            </w:r>
          </w:p>
        </w:tc>
      </w:tr>
      <w:tr w:rsidR="0085468C" w:rsidRPr="00535458" w14:paraId="7B469BDB" w14:textId="222B9DB3" w:rsidTr="0085468C">
        <w:trPr>
          <w:trHeight w:val="363"/>
        </w:trPr>
        <w:tc>
          <w:tcPr>
            <w:tcW w:w="342" w:type="pct"/>
            <w:vAlign w:val="center"/>
          </w:tcPr>
          <w:p w14:paraId="6D709E0E" w14:textId="14CB5BFB" w:rsidR="0085468C" w:rsidRDefault="0085468C" w:rsidP="00D16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91" w:type="pct"/>
            <w:vAlign w:val="center"/>
          </w:tcPr>
          <w:p w14:paraId="146C5F86" w14:textId="1B9CA977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икчури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ьнар Русланович</w:t>
            </w:r>
          </w:p>
        </w:tc>
        <w:tc>
          <w:tcPr>
            <w:tcW w:w="1164" w:type="pct"/>
            <w:vAlign w:val="center"/>
          </w:tcPr>
          <w:p w14:paraId="1C994277" w14:textId="712A445F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бной спорт</w:t>
            </w:r>
          </w:p>
        </w:tc>
        <w:tc>
          <w:tcPr>
            <w:tcW w:w="2603" w:type="pct"/>
            <w:vAlign w:val="center"/>
          </w:tcPr>
          <w:p w14:paraId="6D4B421C" w14:textId="58040BB5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Тверская федерация гребного спорта»</w:t>
            </w:r>
          </w:p>
        </w:tc>
      </w:tr>
      <w:tr w:rsidR="0085468C" w:rsidRPr="00535458" w14:paraId="0865194C" w14:textId="02028878" w:rsidTr="0085468C">
        <w:trPr>
          <w:trHeight w:val="270"/>
        </w:trPr>
        <w:tc>
          <w:tcPr>
            <w:tcW w:w="342" w:type="pct"/>
            <w:vAlign w:val="center"/>
          </w:tcPr>
          <w:p w14:paraId="6DC32C6B" w14:textId="7413B492" w:rsidR="0085468C" w:rsidRDefault="0085468C" w:rsidP="002459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738BF051" w14:textId="641111E5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уралиев Амир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храманович</w:t>
            </w:r>
            <w:proofErr w:type="spellEnd"/>
          </w:p>
        </w:tc>
        <w:tc>
          <w:tcPr>
            <w:tcW w:w="1164" w:type="pct"/>
            <w:vAlign w:val="center"/>
          </w:tcPr>
          <w:p w14:paraId="5A8F3F8C" w14:textId="330D6388" w:rsidR="0085468C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ниверсальный бой</w:t>
            </w:r>
          </w:p>
        </w:tc>
        <w:tc>
          <w:tcPr>
            <w:tcW w:w="2603" w:type="pct"/>
            <w:vAlign w:val="center"/>
          </w:tcPr>
          <w:p w14:paraId="17A35E26" w14:textId="1E68B466" w:rsidR="0085468C" w:rsidRPr="00535458" w:rsidRDefault="0085468C" w:rsidP="00A607F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Тверской области Общероссийской общественной организации «Спортивная федерация «Универсальный бой»</w:t>
            </w:r>
          </w:p>
        </w:tc>
      </w:tr>
      <w:tr w:rsidR="0085468C" w:rsidRPr="00535458" w14:paraId="2CC8D3B1" w14:textId="6C7FEBA0" w:rsidTr="0085468C">
        <w:trPr>
          <w:trHeight w:val="344"/>
        </w:trPr>
        <w:tc>
          <w:tcPr>
            <w:tcW w:w="342" w:type="pct"/>
            <w:vAlign w:val="center"/>
          </w:tcPr>
          <w:p w14:paraId="3219271A" w14:textId="447EBEEB" w:rsidR="0085468C" w:rsidRDefault="0085468C" w:rsidP="00900286">
            <w:pPr>
              <w:ind w:right="-483" w:hanging="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09FDED0F" w14:textId="54177E16" w:rsidR="0085468C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икторова Марика Сергеевна</w:t>
            </w:r>
          </w:p>
        </w:tc>
        <w:tc>
          <w:tcPr>
            <w:tcW w:w="1164" w:type="pct"/>
            <w:vAlign w:val="center"/>
          </w:tcPr>
          <w:p w14:paraId="6D7C1F67" w14:textId="244CECF5" w:rsidR="0085468C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батуте</w:t>
            </w:r>
          </w:p>
        </w:tc>
        <w:tc>
          <w:tcPr>
            <w:tcW w:w="2603" w:type="pct"/>
            <w:vAlign w:val="center"/>
          </w:tcPr>
          <w:p w14:paraId="675E6EAD" w14:textId="0EDD4CDF" w:rsidR="0085468C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прыжков на батуте Тверской области»</w:t>
            </w:r>
          </w:p>
        </w:tc>
      </w:tr>
      <w:tr w:rsidR="0085468C" w:rsidRPr="00535458" w14:paraId="4452AC47" w14:textId="6A0023C8" w:rsidTr="0085468C">
        <w:trPr>
          <w:trHeight w:val="651"/>
        </w:trPr>
        <w:tc>
          <w:tcPr>
            <w:tcW w:w="342" w:type="pct"/>
            <w:vAlign w:val="center"/>
          </w:tcPr>
          <w:p w14:paraId="2B2CC022" w14:textId="22969994" w:rsidR="0085468C" w:rsidRDefault="0085468C" w:rsidP="00900286">
            <w:pPr>
              <w:ind w:right="-483" w:hanging="5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B38" w14:textId="0E4AE2F3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уралиева Мирослав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храмановна</w:t>
            </w:r>
            <w:proofErr w:type="spellEnd"/>
          </w:p>
        </w:tc>
        <w:tc>
          <w:tcPr>
            <w:tcW w:w="1164" w:type="pct"/>
            <w:vAlign w:val="center"/>
          </w:tcPr>
          <w:p w14:paraId="495C7F80" w14:textId="24242E82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ниверсальный бой</w:t>
            </w:r>
          </w:p>
        </w:tc>
        <w:tc>
          <w:tcPr>
            <w:tcW w:w="2603" w:type="pct"/>
            <w:vAlign w:val="center"/>
          </w:tcPr>
          <w:p w14:paraId="79581BDC" w14:textId="36D2472F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Тверской области Общероссийской общественной организации «Спортивная федерация «Универсальный бой»</w:t>
            </w:r>
          </w:p>
        </w:tc>
      </w:tr>
      <w:tr w:rsidR="0085468C" w:rsidRPr="00535458" w14:paraId="5D314F9E" w14:textId="487BB6E7" w:rsidTr="0085468C">
        <w:trPr>
          <w:trHeight w:val="265"/>
        </w:trPr>
        <w:tc>
          <w:tcPr>
            <w:tcW w:w="342" w:type="pct"/>
            <w:vAlign w:val="center"/>
          </w:tcPr>
          <w:p w14:paraId="4F40D41B" w14:textId="07B26B2C" w:rsidR="0085468C" w:rsidRDefault="0085468C" w:rsidP="00900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891" w:type="pct"/>
            <w:vAlign w:val="center"/>
          </w:tcPr>
          <w:p w14:paraId="0515F44B" w14:textId="1072C303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жева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ина Александровна</w:t>
            </w:r>
          </w:p>
        </w:tc>
        <w:tc>
          <w:tcPr>
            <w:tcW w:w="1164" w:type="pct"/>
            <w:vAlign w:val="center"/>
          </w:tcPr>
          <w:p w14:paraId="3649849D" w14:textId="1DB0067C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р спорт</w:t>
            </w:r>
          </w:p>
        </w:tc>
        <w:tc>
          <w:tcPr>
            <w:tcW w:w="2603" w:type="pct"/>
            <w:vAlign w:val="center"/>
          </w:tcPr>
          <w:p w14:paraId="21B5B9B5" w14:textId="09F3198F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я общественная физкультурно-</w:t>
            </w: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ортивная организация «Федерация </w:t>
            </w:r>
            <w:proofErr w:type="spellStart"/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чир</w:t>
            </w:r>
            <w:proofErr w:type="spellEnd"/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порта Тверской области»</w:t>
            </w:r>
          </w:p>
        </w:tc>
      </w:tr>
      <w:tr w:rsidR="0085468C" w:rsidRPr="00535458" w14:paraId="71DC617B" w14:textId="1004FFFB" w:rsidTr="0085468C">
        <w:trPr>
          <w:trHeight w:val="528"/>
        </w:trPr>
        <w:tc>
          <w:tcPr>
            <w:tcW w:w="342" w:type="pct"/>
            <w:vAlign w:val="center"/>
          </w:tcPr>
          <w:p w14:paraId="29416148" w14:textId="7D56EB62" w:rsidR="0085468C" w:rsidRPr="00535458" w:rsidRDefault="0085468C" w:rsidP="00900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1" w:type="pct"/>
            <w:vAlign w:val="center"/>
          </w:tcPr>
          <w:p w14:paraId="3551061D" w14:textId="3BB2BF90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йтенко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рославовна</w:t>
            </w:r>
            <w:proofErr w:type="spellEnd"/>
          </w:p>
        </w:tc>
        <w:tc>
          <w:tcPr>
            <w:tcW w:w="1164" w:type="pct"/>
            <w:vAlign w:val="center"/>
          </w:tcPr>
          <w:p w14:paraId="2F66BB3D" w14:textId="536BC5FD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р спорт</w:t>
            </w:r>
          </w:p>
        </w:tc>
        <w:tc>
          <w:tcPr>
            <w:tcW w:w="2603" w:type="pct"/>
            <w:vAlign w:val="center"/>
          </w:tcPr>
          <w:p w14:paraId="0DB1C81D" w14:textId="6A437905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я общественная физкультурно-</w:t>
            </w: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ортивная организация «Федерация </w:t>
            </w:r>
            <w:proofErr w:type="spellStart"/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чир</w:t>
            </w:r>
            <w:proofErr w:type="spellEnd"/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порта Тверской области»</w:t>
            </w:r>
          </w:p>
        </w:tc>
      </w:tr>
      <w:tr w:rsidR="0085468C" w:rsidRPr="00535458" w14:paraId="4ED4DCB8" w14:textId="77B6407F" w:rsidTr="0085468C">
        <w:trPr>
          <w:trHeight w:val="370"/>
        </w:trPr>
        <w:tc>
          <w:tcPr>
            <w:tcW w:w="342" w:type="pct"/>
            <w:vAlign w:val="center"/>
          </w:tcPr>
          <w:p w14:paraId="0DC76818" w14:textId="78AFD510" w:rsidR="0085468C" w:rsidRPr="00535458" w:rsidRDefault="0085468C" w:rsidP="00900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91" w:type="pct"/>
            <w:vAlign w:val="center"/>
          </w:tcPr>
          <w:p w14:paraId="35F12C53" w14:textId="3FE51C75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икитина Мирослава Юрьевна</w:t>
            </w:r>
          </w:p>
        </w:tc>
        <w:tc>
          <w:tcPr>
            <w:tcW w:w="1164" w:type="pct"/>
            <w:vAlign w:val="center"/>
          </w:tcPr>
          <w:p w14:paraId="003E2A32" w14:textId="673789C4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батуте</w:t>
            </w:r>
          </w:p>
        </w:tc>
        <w:tc>
          <w:tcPr>
            <w:tcW w:w="2603" w:type="pct"/>
            <w:vAlign w:val="center"/>
          </w:tcPr>
          <w:p w14:paraId="30E5CD08" w14:textId="431C39FC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прыжков на батуте Тверской области»</w:t>
            </w:r>
          </w:p>
        </w:tc>
      </w:tr>
      <w:tr w:rsidR="0085468C" w:rsidRPr="00535458" w14:paraId="1FC646D6" w14:textId="020B85F1" w:rsidTr="0085468C">
        <w:trPr>
          <w:trHeight w:val="413"/>
        </w:trPr>
        <w:tc>
          <w:tcPr>
            <w:tcW w:w="342" w:type="pct"/>
            <w:vAlign w:val="center"/>
          </w:tcPr>
          <w:p w14:paraId="6D54567C" w14:textId="40FA5758" w:rsidR="0085468C" w:rsidRDefault="0085468C" w:rsidP="00900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891" w:type="pct"/>
            <w:vAlign w:val="center"/>
          </w:tcPr>
          <w:p w14:paraId="5786BE45" w14:textId="4F20D610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лексеева Елизавета Романовна</w:t>
            </w:r>
          </w:p>
        </w:tc>
        <w:tc>
          <w:tcPr>
            <w:tcW w:w="1164" w:type="pct"/>
            <w:vAlign w:val="center"/>
          </w:tcPr>
          <w:p w14:paraId="673E3435" w14:textId="3A3A7393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603" w:type="pct"/>
            <w:vAlign w:val="center"/>
          </w:tcPr>
          <w:p w14:paraId="0226A0D8" w14:textId="2839FBD9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художественной гимнастики Тверской области»</w:t>
            </w:r>
          </w:p>
        </w:tc>
      </w:tr>
      <w:tr w:rsidR="0085468C" w:rsidRPr="00535458" w14:paraId="7CC2EBE6" w14:textId="13E0C324" w:rsidTr="0085468C">
        <w:trPr>
          <w:trHeight w:val="508"/>
        </w:trPr>
        <w:tc>
          <w:tcPr>
            <w:tcW w:w="342" w:type="pct"/>
            <w:vAlign w:val="center"/>
          </w:tcPr>
          <w:p w14:paraId="11F178EF" w14:textId="7173D01F" w:rsidR="0085468C" w:rsidRDefault="0085468C" w:rsidP="009002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91" w:type="pct"/>
            <w:vAlign w:val="center"/>
          </w:tcPr>
          <w:p w14:paraId="77B93420" w14:textId="0CA650F7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узнев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ван Антонович</w:t>
            </w:r>
          </w:p>
        </w:tc>
        <w:tc>
          <w:tcPr>
            <w:tcW w:w="1164" w:type="pct"/>
            <w:vAlign w:val="center"/>
          </w:tcPr>
          <w:p w14:paraId="17119E86" w14:textId="637CDDFC" w:rsidR="0085468C" w:rsidRPr="00535458" w:rsidRDefault="0085468C" w:rsidP="009002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2603" w:type="pct"/>
            <w:vAlign w:val="center"/>
          </w:tcPr>
          <w:p w14:paraId="3CFA8013" w14:textId="51841275" w:rsidR="0085468C" w:rsidRPr="00535458" w:rsidRDefault="0085468C" w:rsidP="00900286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4A6649CA" w14:textId="2927E716" w:rsidTr="0085468C">
        <w:trPr>
          <w:trHeight w:val="566"/>
        </w:trPr>
        <w:tc>
          <w:tcPr>
            <w:tcW w:w="342" w:type="pct"/>
            <w:vAlign w:val="center"/>
          </w:tcPr>
          <w:p w14:paraId="095D7185" w14:textId="1DA1E3A0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891" w:type="pct"/>
            <w:vAlign w:val="center"/>
          </w:tcPr>
          <w:p w14:paraId="60D89F48" w14:textId="66EFF726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азбулатов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имерланович</w:t>
            </w:r>
            <w:proofErr w:type="spellEnd"/>
          </w:p>
        </w:tc>
        <w:tc>
          <w:tcPr>
            <w:tcW w:w="1164" w:type="pct"/>
            <w:vAlign w:val="center"/>
          </w:tcPr>
          <w:p w14:paraId="71636E30" w14:textId="1EE9594E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зюдо</w:t>
            </w:r>
          </w:p>
        </w:tc>
        <w:tc>
          <w:tcPr>
            <w:tcW w:w="2603" w:type="pct"/>
            <w:vAlign w:val="center"/>
          </w:tcPr>
          <w:p w14:paraId="15ED4F65" w14:textId="05267234" w:rsidR="0085468C" w:rsidRPr="00535458" w:rsidRDefault="0085468C" w:rsidP="001D4529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Тверская региональная общественная организация «Феде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зюдо»</w:t>
            </w:r>
          </w:p>
        </w:tc>
      </w:tr>
      <w:tr w:rsidR="0085468C" w:rsidRPr="00535458" w14:paraId="0CB8D73B" w14:textId="72A1617B" w:rsidTr="0085468C">
        <w:trPr>
          <w:trHeight w:val="402"/>
        </w:trPr>
        <w:tc>
          <w:tcPr>
            <w:tcW w:w="342" w:type="pct"/>
            <w:vAlign w:val="center"/>
          </w:tcPr>
          <w:p w14:paraId="3BCD4E31" w14:textId="4224AD98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891" w:type="pct"/>
            <w:vAlign w:val="center"/>
          </w:tcPr>
          <w:p w14:paraId="4E3D8F48" w14:textId="2AD86482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авельев Владислав Сергеевич</w:t>
            </w:r>
          </w:p>
        </w:tc>
        <w:tc>
          <w:tcPr>
            <w:tcW w:w="1164" w:type="pct"/>
            <w:vAlign w:val="center"/>
          </w:tcPr>
          <w:p w14:paraId="2AAEA30F" w14:textId="4A94A2C5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2603" w:type="pct"/>
            <w:vAlign w:val="center"/>
          </w:tcPr>
          <w:p w14:paraId="74F8617E" w14:textId="2295CE34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85468C" w:rsidRPr="00535458" w14:paraId="0152E1AF" w14:textId="240677CD" w:rsidTr="0085468C">
        <w:trPr>
          <w:trHeight w:val="64"/>
        </w:trPr>
        <w:tc>
          <w:tcPr>
            <w:tcW w:w="342" w:type="pct"/>
            <w:vAlign w:val="center"/>
          </w:tcPr>
          <w:p w14:paraId="6905473B" w14:textId="576857BD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91" w:type="pct"/>
            <w:vAlign w:val="center"/>
          </w:tcPr>
          <w:p w14:paraId="0A8A9740" w14:textId="1DECB485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нисимов Тимофей Витальевич</w:t>
            </w:r>
          </w:p>
        </w:tc>
        <w:tc>
          <w:tcPr>
            <w:tcW w:w="1164" w:type="pct"/>
            <w:vAlign w:val="center"/>
          </w:tcPr>
          <w:p w14:paraId="01D92C8C" w14:textId="1CD60EF0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2603" w:type="pct"/>
            <w:vAlign w:val="center"/>
          </w:tcPr>
          <w:p w14:paraId="456F7E58" w14:textId="4B95CA5D" w:rsidR="0085468C" w:rsidRPr="00535458" w:rsidRDefault="0085468C" w:rsidP="001D4529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Ассоциация настольного тенниса»</w:t>
            </w:r>
          </w:p>
        </w:tc>
      </w:tr>
      <w:tr w:rsidR="0085468C" w:rsidRPr="00535458" w14:paraId="039F2207" w14:textId="459C14DE" w:rsidTr="0085468C">
        <w:trPr>
          <w:trHeight w:val="451"/>
        </w:trPr>
        <w:tc>
          <w:tcPr>
            <w:tcW w:w="342" w:type="pct"/>
            <w:vAlign w:val="center"/>
          </w:tcPr>
          <w:p w14:paraId="4DCCBF0A" w14:textId="751CF8A8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891" w:type="pct"/>
            <w:vAlign w:val="center"/>
          </w:tcPr>
          <w:p w14:paraId="42C9C550" w14:textId="0D76D217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рдеева Анна Вячеславовна</w:t>
            </w:r>
          </w:p>
        </w:tc>
        <w:tc>
          <w:tcPr>
            <w:tcW w:w="1164" w:type="pct"/>
            <w:vAlign w:val="center"/>
          </w:tcPr>
          <w:p w14:paraId="51A3705E" w14:textId="22668364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2603" w:type="pct"/>
            <w:vAlign w:val="center"/>
          </w:tcPr>
          <w:p w14:paraId="291F3782" w14:textId="1C212430" w:rsidR="0085468C" w:rsidRPr="00ED7FF9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региональная общественная организация «Федерация спортивного ориентирования Тверской области»</w:t>
            </w:r>
          </w:p>
        </w:tc>
      </w:tr>
      <w:tr w:rsidR="0085468C" w:rsidRPr="00535458" w14:paraId="5C739056" w14:textId="24646766" w:rsidTr="0085468C">
        <w:trPr>
          <w:trHeight w:val="461"/>
        </w:trPr>
        <w:tc>
          <w:tcPr>
            <w:tcW w:w="342" w:type="pct"/>
            <w:vAlign w:val="center"/>
          </w:tcPr>
          <w:p w14:paraId="799D3F2E" w14:textId="0F2369AD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891" w:type="pct"/>
            <w:vAlign w:val="center"/>
          </w:tcPr>
          <w:p w14:paraId="208DB449" w14:textId="6364695C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ландаро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милия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йбековна</w:t>
            </w:r>
            <w:proofErr w:type="spellEnd"/>
          </w:p>
        </w:tc>
        <w:tc>
          <w:tcPr>
            <w:tcW w:w="1164" w:type="pct"/>
            <w:vAlign w:val="center"/>
          </w:tcPr>
          <w:p w14:paraId="774A0FA3" w14:textId="27786DE1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603" w:type="pct"/>
            <w:vAlign w:val="center"/>
          </w:tcPr>
          <w:p w14:paraId="1F027F70" w14:textId="3D02122E" w:rsidR="0085468C" w:rsidRPr="00535458" w:rsidRDefault="0085468C" w:rsidP="001D4529">
            <w:pPr>
              <w:ind w:firstLine="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художественной гимнастики Тверской области»</w:t>
            </w:r>
          </w:p>
        </w:tc>
      </w:tr>
      <w:tr w:rsidR="0085468C" w:rsidRPr="00535458" w14:paraId="721D23D4" w14:textId="2B6D91B9" w:rsidTr="0085468C">
        <w:trPr>
          <w:trHeight w:val="163"/>
        </w:trPr>
        <w:tc>
          <w:tcPr>
            <w:tcW w:w="342" w:type="pct"/>
            <w:vAlign w:val="center"/>
          </w:tcPr>
          <w:p w14:paraId="5C15A42D" w14:textId="19101441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91" w:type="pct"/>
            <w:vAlign w:val="center"/>
          </w:tcPr>
          <w:p w14:paraId="45482824" w14:textId="5A0697F2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ерехов Даниил Денисович</w:t>
            </w:r>
          </w:p>
        </w:tc>
        <w:tc>
          <w:tcPr>
            <w:tcW w:w="1164" w:type="pct"/>
            <w:vAlign w:val="center"/>
          </w:tcPr>
          <w:p w14:paraId="7C38C617" w14:textId="4A00136D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2603" w:type="pct"/>
            <w:vAlign w:val="center"/>
          </w:tcPr>
          <w:p w14:paraId="4A59785B" w14:textId="3E3DEE93" w:rsidR="0085468C" w:rsidRPr="00535458" w:rsidRDefault="0085468C" w:rsidP="001D4529">
            <w:pPr>
              <w:ind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региональная общественная организация «Федерация спортивного ориентирования Тверской области»</w:t>
            </w:r>
          </w:p>
        </w:tc>
      </w:tr>
      <w:tr w:rsidR="0085468C" w:rsidRPr="00535458" w14:paraId="23C07C4A" w14:textId="25C3F6CF" w:rsidTr="0085468C">
        <w:trPr>
          <w:trHeight w:val="547"/>
        </w:trPr>
        <w:tc>
          <w:tcPr>
            <w:tcW w:w="342" w:type="pct"/>
            <w:vAlign w:val="center"/>
          </w:tcPr>
          <w:p w14:paraId="5A63566E" w14:textId="021F5A4A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891" w:type="pct"/>
            <w:vAlign w:val="center"/>
          </w:tcPr>
          <w:p w14:paraId="2FF795AD" w14:textId="7597E0BC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Екатерина Игоревна</w:t>
            </w:r>
          </w:p>
        </w:tc>
        <w:tc>
          <w:tcPr>
            <w:tcW w:w="1164" w:type="pct"/>
            <w:vAlign w:val="center"/>
          </w:tcPr>
          <w:p w14:paraId="4835CDE9" w14:textId="27CEF82F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ькобежный спорт</w:t>
            </w:r>
          </w:p>
        </w:tc>
        <w:tc>
          <w:tcPr>
            <w:tcW w:w="2603" w:type="pct"/>
            <w:vAlign w:val="center"/>
          </w:tcPr>
          <w:p w14:paraId="58BA0577" w14:textId="704EF7B3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конькобежного спорта Тверской области»</w:t>
            </w:r>
          </w:p>
        </w:tc>
      </w:tr>
      <w:tr w:rsidR="0085468C" w:rsidRPr="00535458" w14:paraId="698B2A13" w14:textId="55AA52D2" w:rsidTr="0085468C">
        <w:trPr>
          <w:trHeight w:val="487"/>
        </w:trPr>
        <w:tc>
          <w:tcPr>
            <w:tcW w:w="342" w:type="pct"/>
            <w:vAlign w:val="center"/>
          </w:tcPr>
          <w:p w14:paraId="249C6523" w14:textId="121A3C82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891" w:type="pct"/>
            <w:vAlign w:val="center"/>
          </w:tcPr>
          <w:p w14:paraId="1EE0C356" w14:textId="724E4B4B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ринд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хаил Антонович</w:t>
            </w:r>
          </w:p>
        </w:tc>
        <w:tc>
          <w:tcPr>
            <w:tcW w:w="1164" w:type="pct"/>
            <w:vAlign w:val="center"/>
          </w:tcPr>
          <w:p w14:paraId="2FB288FE" w14:textId="6CC53985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2603" w:type="pct"/>
            <w:vAlign w:val="center"/>
          </w:tcPr>
          <w:p w14:paraId="410D2042" w14:textId="79E427FE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Ассоциация настольного тенниса»</w:t>
            </w:r>
          </w:p>
        </w:tc>
      </w:tr>
      <w:tr w:rsidR="0085468C" w:rsidRPr="00535458" w14:paraId="246D20CB" w14:textId="3D375430" w:rsidTr="0085468C">
        <w:trPr>
          <w:trHeight w:val="495"/>
        </w:trPr>
        <w:tc>
          <w:tcPr>
            <w:tcW w:w="342" w:type="pct"/>
            <w:vAlign w:val="center"/>
          </w:tcPr>
          <w:p w14:paraId="339FA264" w14:textId="2E10F1B4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1" w:type="pct"/>
            <w:vAlign w:val="center"/>
          </w:tcPr>
          <w:p w14:paraId="0E25A0BC" w14:textId="0123C7CB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ндреев Иван Андреевич</w:t>
            </w:r>
          </w:p>
        </w:tc>
        <w:tc>
          <w:tcPr>
            <w:tcW w:w="1164" w:type="pct"/>
            <w:vAlign w:val="center"/>
          </w:tcPr>
          <w:p w14:paraId="54940DEF" w14:textId="0F1F7996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7722E451" w14:textId="7C296F22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668CD6AE" w14:textId="7F03B026" w:rsidTr="0085468C">
        <w:trPr>
          <w:trHeight w:val="308"/>
        </w:trPr>
        <w:tc>
          <w:tcPr>
            <w:tcW w:w="342" w:type="pct"/>
            <w:vAlign w:val="center"/>
          </w:tcPr>
          <w:p w14:paraId="46B324C0" w14:textId="2A0EF300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91" w:type="pct"/>
            <w:vAlign w:val="center"/>
          </w:tcPr>
          <w:p w14:paraId="6195B383" w14:textId="6577E0E8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ксим Алексеевич</w:t>
            </w:r>
          </w:p>
        </w:tc>
        <w:tc>
          <w:tcPr>
            <w:tcW w:w="1164" w:type="pct"/>
            <w:vAlign w:val="center"/>
          </w:tcPr>
          <w:p w14:paraId="471499A8" w14:textId="42FBFFC5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2603" w:type="pct"/>
            <w:vAlign w:val="center"/>
          </w:tcPr>
          <w:p w14:paraId="17D865BD" w14:textId="3C4CDAF0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областная общественная организация «Ассоциация настольного тенниса»</w:t>
            </w:r>
          </w:p>
        </w:tc>
      </w:tr>
      <w:tr w:rsidR="0085468C" w:rsidRPr="00535458" w14:paraId="3FC2B2ED" w14:textId="77DA1256" w:rsidTr="0085468C">
        <w:trPr>
          <w:trHeight w:val="549"/>
        </w:trPr>
        <w:tc>
          <w:tcPr>
            <w:tcW w:w="342" w:type="pct"/>
            <w:vAlign w:val="center"/>
          </w:tcPr>
          <w:p w14:paraId="556351D9" w14:textId="71D2C629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1" w:type="pct"/>
            <w:vAlign w:val="center"/>
          </w:tcPr>
          <w:p w14:paraId="5E47E25F" w14:textId="33BD4EAB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минова Алиса Валерьевна</w:t>
            </w:r>
          </w:p>
        </w:tc>
        <w:tc>
          <w:tcPr>
            <w:tcW w:w="1164" w:type="pct"/>
            <w:vAlign w:val="center"/>
          </w:tcPr>
          <w:p w14:paraId="06C44FF9" w14:textId="007FC121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2603" w:type="pct"/>
            <w:vAlign w:val="center"/>
          </w:tcPr>
          <w:p w14:paraId="65FC6F65" w14:textId="77CB9D5F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1F87543C" w14:textId="50BCB720" w:rsidTr="0085468C">
        <w:trPr>
          <w:trHeight w:val="64"/>
        </w:trPr>
        <w:tc>
          <w:tcPr>
            <w:tcW w:w="342" w:type="pct"/>
            <w:vAlign w:val="center"/>
          </w:tcPr>
          <w:p w14:paraId="51ADDC59" w14:textId="2D701B77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891" w:type="pct"/>
            <w:vAlign w:val="center"/>
          </w:tcPr>
          <w:p w14:paraId="15EB1A13" w14:textId="15E07EB9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гвозки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леб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ячеславович </w:t>
            </w:r>
          </w:p>
        </w:tc>
        <w:tc>
          <w:tcPr>
            <w:tcW w:w="1164" w:type="pct"/>
            <w:vAlign w:val="center"/>
          </w:tcPr>
          <w:p w14:paraId="77541946" w14:textId="606A49AF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ыжки на батуте</w:t>
            </w:r>
          </w:p>
        </w:tc>
        <w:tc>
          <w:tcPr>
            <w:tcW w:w="2603" w:type="pct"/>
            <w:vAlign w:val="center"/>
          </w:tcPr>
          <w:p w14:paraId="5FAE70FF" w14:textId="1A777898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ластная общественная организация «Федерация прыжков на батуте </w:t>
            </w: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верской области»</w:t>
            </w:r>
          </w:p>
        </w:tc>
      </w:tr>
      <w:tr w:rsidR="0085468C" w:rsidRPr="00535458" w14:paraId="3B5CA7F9" w14:textId="5165CEB8" w:rsidTr="0085468C">
        <w:trPr>
          <w:trHeight w:val="353"/>
        </w:trPr>
        <w:tc>
          <w:tcPr>
            <w:tcW w:w="342" w:type="pct"/>
            <w:vAlign w:val="center"/>
          </w:tcPr>
          <w:p w14:paraId="1F40A534" w14:textId="050F8799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1" w:type="pct"/>
            <w:vAlign w:val="center"/>
          </w:tcPr>
          <w:p w14:paraId="0E0E84CD" w14:textId="1E9A1F45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имур Юрьевич</w:t>
            </w:r>
          </w:p>
        </w:tc>
        <w:tc>
          <w:tcPr>
            <w:tcW w:w="1164" w:type="pct"/>
            <w:vAlign w:val="center"/>
          </w:tcPr>
          <w:p w14:paraId="5E0955D5" w14:textId="19AE5EDA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зюдо</w:t>
            </w:r>
          </w:p>
        </w:tc>
        <w:tc>
          <w:tcPr>
            <w:tcW w:w="2603" w:type="pct"/>
            <w:vAlign w:val="center"/>
          </w:tcPr>
          <w:p w14:paraId="0C721A50" w14:textId="21D7F724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5E9F7218" w14:textId="3C534BB7" w:rsidTr="0085468C">
        <w:trPr>
          <w:trHeight w:val="336"/>
        </w:trPr>
        <w:tc>
          <w:tcPr>
            <w:tcW w:w="342" w:type="pct"/>
            <w:vAlign w:val="center"/>
          </w:tcPr>
          <w:p w14:paraId="0357D7B9" w14:textId="6C40B069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1" w:type="pct"/>
            <w:vAlign w:val="center"/>
          </w:tcPr>
          <w:p w14:paraId="5BFB9565" w14:textId="0E49E6A4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медов Ахмед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4" w:type="pct"/>
            <w:vAlign w:val="center"/>
          </w:tcPr>
          <w:p w14:paraId="5D9F1E94" w14:textId="32D6E06B" w:rsidR="0085468C" w:rsidRPr="00535458" w:rsidRDefault="0085468C" w:rsidP="001D4529">
            <w:pPr>
              <w:ind w:left="-11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2603" w:type="pct"/>
            <w:vAlign w:val="center"/>
          </w:tcPr>
          <w:p w14:paraId="041C0FAA" w14:textId="7C6469C6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610CB969" w14:textId="403496E1" w:rsidTr="0085468C">
        <w:trPr>
          <w:trHeight w:val="64"/>
        </w:trPr>
        <w:tc>
          <w:tcPr>
            <w:tcW w:w="342" w:type="pct"/>
            <w:vAlign w:val="center"/>
          </w:tcPr>
          <w:p w14:paraId="211C81A5" w14:textId="77777777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CD02EFC" w14:textId="443BDCFB" w:rsidR="0085468C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14:paraId="21D25EAD" w14:textId="77777777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3C4D3" w14:textId="79A74A17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pct"/>
            <w:vAlign w:val="center"/>
          </w:tcPr>
          <w:p w14:paraId="17028A8D" w14:textId="4B40EED8" w:rsidR="0085468C" w:rsidRPr="00292FF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узнецова Мария Александровна</w:t>
            </w:r>
          </w:p>
        </w:tc>
        <w:tc>
          <w:tcPr>
            <w:tcW w:w="1164" w:type="pct"/>
            <w:vAlign w:val="center"/>
          </w:tcPr>
          <w:p w14:paraId="578A0A07" w14:textId="47A0E8B8" w:rsidR="0085468C" w:rsidRPr="00292FF4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2603" w:type="pct"/>
            <w:vAlign w:val="center"/>
          </w:tcPr>
          <w:p w14:paraId="458EC607" w14:textId="6DAA4EF0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Спортивная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верь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5468C" w:rsidRPr="00535458" w14:paraId="6E74BD22" w14:textId="0BE323B3" w:rsidTr="0085468C">
        <w:trPr>
          <w:trHeight w:val="64"/>
        </w:trPr>
        <w:tc>
          <w:tcPr>
            <w:tcW w:w="342" w:type="pct"/>
            <w:vAlign w:val="center"/>
          </w:tcPr>
          <w:p w14:paraId="6AAA3005" w14:textId="64F9B203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1" w:type="pct"/>
            <w:vAlign w:val="center"/>
          </w:tcPr>
          <w:p w14:paraId="1E0112A6" w14:textId="02B3132C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ховеенк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ероника Андреевна</w:t>
            </w:r>
          </w:p>
        </w:tc>
        <w:tc>
          <w:tcPr>
            <w:tcW w:w="1164" w:type="pct"/>
            <w:vAlign w:val="center"/>
          </w:tcPr>
          <w:p w14:paraId="2A353430" w14:textId="3CB679E3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2603" w:type="pct"/>
            <w:vAlign w:val="center"/>
          </w:tcPr>
          <w:p w14:paraId="3F6B1B93" w14:textId="09A1E0AB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Спортивная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верь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5468C" w:rsidRPr="00535458" w14:paraId="68F180CD" w14:textId="7811E09A" w:rsidTr="0085468C">
        <w:trPr>
          <w:trHeight w:val="190"/>
        </w:trPr>
        <w:tc>
          <w:tcPr>
            <w:tcW w:w="342" w:type="pct"/>
            <w:vAlign w:val="center"/>
          </w:tcPr>
          <w:p w14:paraId="4D9E0627" w14:textId="56F4B7EF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14:paraId="0A83B36F" w14:textId="77777777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pct"/>
            <w:vAlign w:val="center"/>
          </w:tcPr>
          <w:p w14:paraId="798756E1" w14:textId="332A56ED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узнецов Михаил Александрович</w:t>
            </w:r>
          </w:p>
        </w:tc>
        <w:tc>
          <w:tcPr>
            <w:tcW w:w="1164" w:type="pct"/>
            <w:vAlign w:val="center"/>
          </w:tcPr>
          <w:p w14:paraId="581CE05C" w14:textId="7A55914B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2603" w:type="pct"/>
            <w:vAlign w:val="center"/>
          </w:tcPr>
          <w:p w14:paraId="26CA70B9" w14:textId="543BDEFA" w:rsidR="0085468C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Спортивная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верь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5468C" w:rsidRPr="00535458" w14:paraId="1E62A448" w14:textId="6B85DC6D" w:rsidTr="0085468C">
        <w:trPr>
          <w:trHeight w:val="432"/>
        </w:trPr>
        <w:tc>
          <w:tcPr>
            <w:tcW w:w="342" w:type="pct"/>
            <w:vAlign w:val="center"/>
          </w:tcPr>
          <w:p w14:paraId="3D9C9629" w14:textId="303D51B2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891" w:type="pct"/>
            <w:vAlign w:val="center"/>
          </w:tcPr>
          <w:p w14:paraId="3B39898C" w14:textId="52BF191B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идоренко Олег Сергеевич</w:t>
            </w:r>
          </w:p>
        </w:tc>
        <w:tc>
          <w:tcPr>
            <w:tcW w:w="1164" w:type="pct"/>
            <w:vAlign w:val="center"/>
          </w:tcPr>
          <w:p w14:paraId="295E93DB" w14:textId="3F6EBCAD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2603" w:type="pct"/>
            <w:vAlign w:val="center"/>
          </w:tcPr>
          <w:p w14:paraId="76CD25B6" w14:textId="4BA4171D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Спортивная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верь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5468C" w:rsidRPr="00535458" w14:paraId="401F8DE3" w14:textId="32928BAC" w:rsidTr="0085468C">
        <w:trPr>
          <w:trHeight w:val="307"/>
        </w:trPr>
        <w:tc>
          <w:tcPr>
            <w:tcW w:w="342" w:type="pct"/>
            <w:vAlign w:val="center"/>
          </w:tcPr>
          <w:p w14:paraId="21623F58" w14:textId="4F085C9F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14:paraId="5124D02F" w14:textId="71602394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робова София Александровна</w:t>
            </w:r>
          </w:p>
        </w:tc>
        <w:tc>
          <w:tcPr>
            <w:tcW w:w="1164" w:type="pct"/>
            <w:vAlign w:val="center"/>
          </w:tcPr>
          <w:p w14:paraId="0C538447" w14:textId="66F90DB1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ькобежный спорт</w:t>
            </w:r>
          </w:p>
        </w:tc>
        <w:tc>
          <w:tcPr>
            <w:tcW w:w="2603" w:type="pct"/>
            <w:vAlign w:val="center"/>
          </w:tcPr>
          <w:p w14:paraId="489E80AD" w14:textId="174020EA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конькобежного спорта Тверской области»</w:t>
            </w:r>
          </w:p>
        </w:tc>
      </w:tr>
      <w:tr w:rsidR="0085468C" w:rsidRPr="00535458" w14:paraId="560950F1" w14:textId="4D1CB582" w:rsidTr="0085468C">
        <w:trPr>
          <w:trHeight w:val="518"/>
        </w:trPr>
        <w:tc>
          <w:tcPr>
            <w:tcW w:w="342" w:type="pct"/>
            <w:vAlign w:val="center"/>
          </w:tcPr>
          <w:p w14:paraId="6979C51B" w14:textId="455BF425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1" w:type="pct"/>
            <w:vAlign w:val="center"/>
          </w:tcPr>
          <w:p w14:paraId="7F8B8FF8" w14:textId="46C597CE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Яблоков Ярослав Дмитриевич</w:t>
            </w:r>
          </w:p>
        </w:tc>
        <w:tc>
          <w:tcPr>
            <w:tcW w:w="1164" w:type="pct"/>
            <w:vAlign w:val="center"/>
          </w:tcPr>
          <w:p w14:paraId="281F2444" w14:textId="255D9E8B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2603" w:type="pct"/>
            <w:vAlign w:val="center"/>
          </w:tcPr>
          <w:p w14:paraId="454E202F" w14:textId="48A18237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«Спортивная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верь</w:t>
            </w: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5468C" w:rsidRPr="00535458" w14:paraId="3832C209" w14:textId="09B44611" w:rsidTr="0085468C">
        <w:trPr>
          <w:trHeight w:val="221"/>
        </w:trPr>
        <w:tc>
          <w:tcPr>
            <w:tcW w:w="342" w:type="pct"/>
            <w:vAlign w:val="center"/>
          </w:tcPr>
          <w:p w14:paraId="3A6487DE" w14:textId="14D2689C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C2F" w14:textId="13D44CE6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ереницы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иктор Валерьевич</w:t>
            </w:r>
          </w:p>
        </w:tc>
        <w:tc>
          <w:tcPr>
            <w:tcW w:w="1164" w:type="pct"/>
            <w:vAlign w:val="center"/>
          </w:tcPr>
          <w:p w14:paraId="1D54ED6E" w14:textId="7F49D976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хэквондо</w:t>
            </w:r>
          </w:p>
        </w:tc>
        <w:tc>
          <w:tcPr>
            <w:tcW w:w="2603" w:type="pct"/>
            <w:vAlign w:val="center"/>
          </w:tcPr>
          <w:p w14:paraId="5C8F3E4F" w14:textId="23B23B2D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Федерация тхэквондо тверской области»</w:t>
            </w:r>
          </w:p>
        </w:tc>
      </w:tr>
      <w:tr w:rsidR="0085468C" w:rsidRPr="00535458" w14:paraId="7E003905" w14:textId="25FD31EA" w:rsidTr="0085468C">
        <w:trPr>
          <w:trHeight w:val="280"/>
        </w:trPr>
        <w:tc>
          <w:tcPr>
            <w:tcW w:w="342" w:type="pct"/>
            <w:vAlign w:val="center"/>
          </w:tcPr>
          <w:p w14:paraId="50EEAEE7" w14:textId="48A389B7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14:paraId="6FB8BB2B" w14:textId="5A2A065D" w:rsidR="0085468C" w:rsidRPr="00C50714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иното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рта Олеговна</w:t>
            </w:r>
          </w:p>
        </w:tc>
        <w:tc>
          <w:tcPr>
            <w:tcW w:w="1164" w:type="pct"/>
            <w:vAlign w:val="center"/>
          </w:tcPr>
          <w:p w14:paraId="1CF14600" w14:textId="1942F3E1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ькобежный спорт</w:t>
            </w:r>
          </w:p>
        </w:tc>
        <w:tc>
          <w:tcPr>
            <w:tcW w:w="2603" w:type="pct"/>
            <w:vAlign w:val="center"/>
          </w:tcPr>
          <w:p w14:paraId="4E572835" w14:textId="2621E228" w:rsidR="0085468C" w:rsidRPr="0053545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Федерация конькобежного спорта Тверской области»</w:t>
            </w:r>
          </w:p>
        </w:tc>
      </w:tr>
      <w:tr w:rsidR="0085468C" w:rsidRPr="00535458" w14:paraId="4A473E4D" w14:textId="67A03922" w:rsidTr="0085468C">
        <w:trPr>
          <w:trHeight w:val="288"/>
        </w:trPr>
        <w:tc>
          <w:tcPr>
            <w:tcW w:w="342" w:type="pct"/>
            <w:vAlign w:val="center"/>
          </w:tcPr>
          <w:p w14:paraId="45B5D390" w14:textId="407B92D7" w:rsidR="0085468C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1" w:type="pct"/>
            <w:vAlign w:val="center"/>
          </w:tcPr>
          <w:p w14:paraId="6B82276F" w14:textId="1DA9C2A0" w:rsidR="0085468C" w:rsidRPr="002A3268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268">
              <w:rPr>
                <w:rFonts w:ascii="Times New Roman" w:hAnsi="Times New Roman" w:cs="Times New Roman"/>
                <w:bCs/>
                <w:sz w:val="16"/>
                <w:szCs w:val="16"/>
              </w:rPr>
              <w:t>Решетов Марк Игоревич</w:t>
            </w:r>
          </w:p>
        </w:tc>
        <w:tc>
          <w:tcPr>
            <w:tcW w:w="1164" w:type="pct"/>
            <w:vAlign w:val="center"/>
          </w:tcPr>
          <w:p w14:paraId="7B2FAB48" w14:textId="149C23B5" w:rsidR="0085468C" w:rsidRPr="002A326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268">
              <w:rPr>
                <w:rFonts w:ascii="Times New Roman" w:hAnsi="Times New Roman" w:cs="Times New Roman"/>
                <w:bCs/>
                <w:sz w:val="16"/>
                <w:szCs w:val="16"/>
              </w:rPr>
              <w:t>Тхэквондо</w:t>
            </w:r>
          </w:p>
        </w:tc>
        <w:tc>
          <w:tcPr>
            <w:tcW w:w="2603" w:type="pct"/>
            <w:vAlign w:val="center"/>
          </w:tcPr>
          <w:p w14:paraId="3B014E07" w14:textId="324430AF" w:rsidR="0085468C" w:rsidRPr="002A326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A326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710411E0" w14:textId="4A49BEBF" w:rsidTr="0085468C">
        <w:trPr>
          <w:trHeight w:val="546"/>
        </w:trPr>
        <w:tc>
          <w:tcPr>
            <w:tcW w:w="342" w:type="pct"/>
            <w:vAlign w:val="center"/>
          </w:tcPr>
          <w:p w14:paraId="2E9494E2" w14:textId="06F5FE79" w:rsidR="0085468C" w:rsidRPr="00535458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1" w:type="pct"/>
            <w:vAlign w:val="center"/>
          </w:tcPr>
          <w:p w14:paraId="3BDAB1BE" w14:textId="79EA5989" w:rsidR="0085468C" w:rsidRPr="002A3268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2A3268">
              <w:rPr>
                <w:rFonts w:ascii="Times New Roman" w:hAnsi="Times New Roman" w:cs="Times New Roman"/>
                <w:bCs/>
                <w:sz w:val="16"/>
                <w:szCs w:val="16"/>
              </w:rPr>
              <w:t>Цыкин</w:t>
            </w:r>
            <w:proofErr w:type="spellEnd"/>
            <w:r w:rsidRPr="002A326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ирилл Сергеевич</w:t>
            </w:r>
          </w:p>
        </w:tc>
        <w:tc>
          <w:tcPr>
            <w:tcW w:w="1164" w:type="pct"/>
            <w:vAlign w:val="center"/>
          </w:tcPr>
          <w:p w14:paraId="1B0CD1FF" w14:textId="2E79DC13" w:rsidR="0085468C" w:rsidRPr="002A3268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268">
              <w:rPr>
                <w:rFonts w:ascii="Times New Roman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2603" w:type="pct"/>
            <w:vAlign w:val="center"/>
          </w:tcPr>
          <w:p w14:paraId="7D07CBCD" w14:textId="43E342EC" w:rsidR="0085468C" w:rsidRPr="002A3268" w:rsidRDefault="0085468C" w:rsidP="001D4529">
            <w:pPr>
              <w:ind w:firstLine="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26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217FBCC2" w14:textId="27F269A0" w:rsidTr="0085468C">
        <w:trPr>
          <w:trHeight w:val="87"/>
        </w:trPr>
        <w:tc>
          <w:tcPr>
            <w:tcW w:w="342" w:type="pct"/>
            <w:vAlign w:val="center"/>
          </w:tcPr>
          <w:p w14:paraId="53B99F99" w14:textId="1AE501DA" w:rsidR="0085468C" w:rsidRPr="00A30C2F" w:rsidRDefault="0085468C" w:rsidP="001D4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891" w:type="pct"/>
            <w:vAlign w:val="center"/>
          </w:tcPr>
          <w:p w14:paraId="40BF8060" w14:textId="6E803ECA" w:rsidR="0085468C" w:rsidRPr="00A30C2F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Данилова Мария Александровна</w:t>
            </w:r>
          </w:p>
        </w:tc>
        <w:tc>
          <w:tcPr>
            <w:tcW w:w="1164" w:type="pct"/>
            <w:vAlign w:val="center"/>
          </w:tcPr>
          <w:p w14:paraId="0DACAD6F" w14:textId="17F37103" w:rsidR="0085468C" w:rsidRPr="00A30C2F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2603" w:type="pct"/>
            <w:vAlign w:val="center"/>
          </w:tcPr>
          <w:p w14:paraId="588C9736" w14:textId="5D62428E" w:rsidR="0085468C" w:rsidRPr="00A30C2F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85468C" w:rsidRPr="00535458" w14:paraId="7491E9E7" w14:textId="1634A1A7" w:rsidTr="0085468C">
        <w:trPr>
          <w:trHeight w:val="195"/>
        </w:trPr>
        <w:tc>
          <w:tcPr>
            <w:tcW w:w="342" w:type="pct"/>
            <w:vAlign w:val="center"/>
          </w:tcPr>
          <w:p w14:paraId="74BEEB98" w14:textId="0B66BB83" w:rsidR="0085468C" w:rsidRPr="00A30C2F" w:rsidRDefault="0085468C" w:rsidP="001D4529">
            <w:pPr>
              <w:ind w:right="-483" w:hanging="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891" w:type="pct"/>
            <w:vAlign w:val="center"/>
          </w:tcPr>
          <w:p w14:paraId="5B612658" w14:textId="53290CEA" w:rsidR="0085468C" w:rsidRPr="00A30C2F" w:rsidRDefault="0085468C" w:rsidP="0085468C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Цветкова Варвара Романовна</w:t>
            </w:r>
          </w:p>
        </w:tc>
        <w:tc>
          <w:tcPr>
            <w:tcW w:w="1164" w:type="pct"/>
            <w:vAlign w:val="center"/>
          </w:tcPr>
          <w:p w14:paraId="3908EF30" w14:textId="54362952" w:rsidR="0085468C" w:rsidRPr="00A30C2F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2603" w:type="pct"/>
            <w:vAlign w:val="center"/>
          </w:tcPr>
          <w:p w14:paraId="195BDF4A" w14:textId="513BE792" w:rsidR="0085468C" w:rsidRPr="00A30C2F" w:rsidRDefault="0085468C" w:rsidP="001D452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C2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C1443C" w:rsidRPr="00535458" w14:paraId="1AB0A73B" w14:textId="7CCB7E81" w:rsidTr="00471A96">
        <w:trPr>
          <w:trHeight w:val="298"/>
        </w:trPr>
        <w:tc>
          <w:tcPr>
            <w:tcW w:w="5000" w:type="pct"/>
            <w:gridSpan w:val="4"/>
            <w:vAlign w:val="center"/>
          </w:tcPr>
          <w:p w14:paraId="2F09BDB4" w14:textId="4BFCB7C7" w:rsidR="00C1443C" w:rsidRPr="009825F5" w:rsidRDefault="00C1443C" w:rsidP="00C1443C">
            <w:pPr>
              <w:ind w:left="321" w:right="192" w:hanging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инация</w:t>
            </w:r>
            <w:r w:rsidR="00830684" w:rsidRPr="008546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Лучший тренер»</w:t>
            </w:r>
          </w:p>
          <w:p w14:paraId="0A26819E" w14:textId="23BF78DC" w:rsidR="00C1443C" w:rsidRPr="009825F5" w:rsidRDefault="00C1443C" w:rsidP="00C1443C">
            <w:pPr>
              <w:ind w:left="321" w:right="192" w:hanging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за подготовку спортсмена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учающегося </w:t>
            </w: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ставленного к награждению в номинации «Надежда Твери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9825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5468C" w:rsidRPr="00535458" w14:paraId="7B133D35" w14:textId="7A9A3F8B" w:rsidTr="0085468C">
        <w:trPr>
          <w:trHeight w:val="230"/>
        </w:trPr>
        <w:tc>
          <w:tcPr>
            <w:tcW w:w="342" w:type="pct"/>
          </w:tcPr>
          <w:p w14:paraId="643ACDC9" w14:textId="6C1F4FA7" w:rsidR="0085468C" w:rsidRPr="00535458" w:rsidRDefault="0085468C" w:rsidP="00C14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1" w:type="pct"/>
            <w:vAlign w:val="center"/>
          </w:tcPr>
          <w:p w14:paraId="3EF5730F" w14:textId="773526C4" w:rsidR="0085468C" w:rsidRPr="00252578" w:rsidRDefault="0085468C" w:rsidP="00C1443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Чугреева</w:t>
            </w:r>
            <w:proofErr w:type="spellEnd"/>
            <w:r w:rsidRPr="00252578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</w:tc>
        <w:tc>
          <w:tcPr>
            <w:tcW w:w="1164" w:type="pct"/>
            <w:vAlign w:val="center"/>
          </w:tcPr>
          <w:p w14:paraId="694BD486" w14:textId="00D9072D" w:rsidR="0085468C" w:rsidRPr="00252578" w:rsidRDefault="0085468C" w:rsidP="00C1443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2603" w:type="pct"/>
            <w:vAlign w:val="center"/>
          </w:tcPr>
          <w:p w14:paraId="01967221" w14:textId="5A1BFFC3" w:rsidR="0085468C" w:rsidRPr="00535458" w:rsidRDefault="0085468C" w:rsidP="00C1443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85468C" w:rsidRPr="00535458" w14:paraId="5ED451A8" w14:textId="1E7457C7" w:rsidTr="0085468C">
        <w:trPr>
          <w:trHeight w:val="633"/>
        </w:trPr>
        <w:tc>
          <w:tcPr>
            <w:tcW w:w="342" w:type="pct"/>
          </w:tcPr>
          <w:p w14:paraId="478268A8" w14:textId="083FA87E" w:rsidR="0085468C" w:rsidRPr="00535458" w:rsidRDefault="0085468C" w:rsidP="00C14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1" w:type="pct"/>
            <w:vAlign w:val="center"/>
          </w:tcPr>
          <w:p w14:paraId="3EF2412E" w14:textId="77777777" w:rsidR="0085468C" w:rsidRPr="00252578" w:rsidRDefault="0085468C" w:rsidP="00C1443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Калмаков</w:t>
            </w:r>
            <w:proofErr w:type="spellEnd"/>
            <w:r w:rsidRPr="002525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BB49B7" w14:textId="77777777" w:rsidR="0085468C" w:rsidRPr="00252578" w:rsidRDefault="0085468C" w:rsidP="00C1443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Андрей</w:t>
            </w:r>
          </w:p>
          <w:p w14:paraId="70F5D04B" w14:textId="2207E0AD" w:rsidR="0085468C" w:rsidRPr="00252578" w:rsidRDefault="0085468C" w:rsidP="00C1443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Леонидович</w:t>
            </w:r>
          </w:p>
        </w:tc>
        <w:tc>
          <w:tcPr>
            <w:tcW w:w="1164" w:type="pct"/>
            <w:vAlign w:val="center"/>
          </w:tcPr>
          <w:p w14:paraId="2144B03B" w14:textId="32AE9C39" w:rsidR="0085468C" w:rsidRPr="00252578" w:rsidRDefault="0085468C" w:rsidP="00C1443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6E85CE71" w14:textId="2AF9A100" w:rsidR="0085468C" w:rsidRDefault="0085468C" w:rsidP="00C1443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Тверская региональная спортивная общественная организация «Федерация шашек Тверской области»</w:t>
            </w:r>
          </w:p>
        </w:tc>
      </w:tr>
      <w:tr w:rsidR="0085468C" w:rsidRPr="00535458" w14:paraId="36170323" w14:textId="0138885F" w:rsidTr="0085468C">
        <w:trPr>
          <w:trHeight w:val="278"/>
        </w:trPr>
        <w:tc>
          <w:tcPr>
            <w:tcW w:w="342" w:type="pct"/>
          </w:tcPr>
          <w:p w14:paraId="531F7DDE" w14:textId="0D2F8FC4" w:rsidR="0085468C" w:rsidRPr="00535458" w:rsidRDefault="0085468C" w:rsidP="00C14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1" w:type="pct"/>
            <w:vAlign w:val="center"/>
          </w:tcPr>
          <w:p w14:paraId="7A2C9EB6" w14:textId="7484AA4B" w:rsidR="0085468C" w:rsidRPr="00252578" w:rsidRDefault="0085468C" w:rsidP="00C1443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Олейник Светлана Львовна</w:t>
            </w:r>
          </w:p>
        </w:tc>
        <w:tc>
          <w:tcPr>
            <w:tcW w:w="1164" w:type="pct"/>
            <w:vAlign w:val="center"/>
          </w:tcPr>
          <w:p w14:paraId="1CD1AFFE" w14:textId="0696D8A7" w:rsidR="0085468C" w:rsidRPr="00252578" w:rsidRDefault="0085468C" w:rsidP="00C1443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2603" w:type="pct"/>
            <w:vAlign w:val="center"/>
          </w:tcPr>
          <w:p w14:paraId="240DFC88" w14:textId="340DE12B" w:rsidR="0085468C" w:rsidRPr="00535458" w:rsidRDefault="0085468C" w:rsidP="00C1443C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85468C" w:rsidRPr="00535458" w14:paraId="637DE053" w14:textId="1B29AEA4" w:rsidTr="0085468C">
        <w:trPr>
          <w:trHeight w:val="547"/>
        </w:trPr>
        <w:tc>
          <w:tcPr>
            <w:tcW w:w="342" w:type="pct"/>
          </w:tcPr>
          <w:p w14:paraId="62393C1F" w14:textId="74AB0933" w:rsidR="0085468C" w:rsidRPr="00535458" w:rsidRDefault="0085468C" w:rsidP="00C14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1" w:type="pct"/>
            <w:vAlign w:val="center"/>
          </w:tcPr>
          <w:p w14:paraId="48C44F72" w14:textId="0AF8B7C9" w:rsidR="0085468C" w:rsidRPr="00252578" w:rsidRDefault="0085468C" w:rsidP="00C1443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Роберов</w:t>
            </w:r>
            <w:proofErr w:type="spellEnd"/>
            <w:r w:rsidRPr="00252578">
              <w:rPr>
                <w:rFonts w:ascii="Times New Roman" w:hAnsi="Times New Roman" w:cs="Times New Roman"/>
                <w:sz w:val="16"/>
                <w:szCs w:val="16"/>
              </w:rPr>
              <w:t xml:space="preserve"> Виктор Александрович</w:t>
            </w:r>
          </w:p>
        </w:tc>
        <w:tc>
          <w:tcPr>
            <w:tcW w:w="1164" w:type="pct"/>
            <w:vAlign w:val="center"/>
          </w:tcPr>
          <w:p w14:paraId="2E28AE9E" w14:textId="1B26099A" w:rsidR="0085468C" w:rsidRPr="00252578" w:rsidRDefault="0085468C" w:rsidP="00C1443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bCs/>
                <w:sz w:val="16"/>
                <w:szCs w:val="16"/>
              </w:rPr>
              <w:t>Шашки</w:t>
            </w:r>
          </w:p>
        </w:tc>
        <w:tc>
          <w:tcPr>
            <w:tcW w:w="2603" w:type="pct"/>
            <w:vAlign w:val="center"/>
          </w:tcPr>
          <w:p w14:paraId="08428C79" w14:textId="0E52C7FC" w:rsidR="0085468C" w:rsidRPr="00535458" w:rsidRDefault="0085468C" w:rsidP="00C1443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A228D3" w:rsidRPr="00535458" w14:paraId="3C759F39" w14:textId="6CE001E9" w:rsidTr="0085468C">
        <w:trPr>
          <w:trHeight w:val="470"/>
        </w:trPr>
        <w:tc>
          <w:tcPr>
            <w:tcW w:w="342" w:type="pct"/>
          </w:tcPr>
          <w:p w14:paraId="3E2439F8" w14:textId="608CCFCE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1" w:type="pct"/>
            <w:vAlign w:val="center"/>
          </w:tcPr>
          <w:p w14:paraId="0ED0AC0C" w14:textId="3B407B84" w:rsidR="00A228D3" w:rsidRPr="00252578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 Сергей Юрьевич</w:t>
            </w:r>
          </w:p>
        </w:tc>
        <w:tc>
          <w:tcPr>
            <w:tcW w:w="1164" w:type="pct"/>
            <w:vAlign w:val="center"/>
          </w:tcPr>
          <w:p w14:paraId="766510BD" w14:textId="33CF5BF5" w:rsidR="00A228D3" w:rsidRPr="0025257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bCs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2603" w:type="pct"/>
            <w:vAlign w:val="center"/>
          </w:tcPr>
          <w:p w14:paraId="1899775F" w14:textId="35079A26" w:rsidR="00A228D3" w:rsidRPr="0053545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578">
              <w:rPr>
                <w:rFonts w:ascii="Times New Roman" w:hAnsi="Times New Roman" w:cs="Times New Roman"/>
                <w:bCs/>
                <w:sz w:val="16"/>
                <w:szCs w:val="16"/>
              </w:rPr>
              <w:t>Тверская региональная общественная организация «Федерация спортивного ориентирования Тверской области»</w:t>
            </w:r>
          </w:p>
        </w:tc>
      </w:tr>
      <w:tr w:rsidR="00A228D3" w:rsidRPr="00535458" w14:paraId="0552D32D" w14:textId="2F20D8EE" w:rsidTr="0085468C">
        <w:trPr>
          <w:trHeight w:val="451"/>
        </w:trPr>
        <w:tc>
          <w:tcPr>
            <w:tcW w:w="342" w:type="pct"/>
          </w:tcPr>
          <w:p w14:paraId="5A8FA36C" w14:textId="23589EB3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1" w:type="pct"/>
            <w:vAlign w:val="center"/>
          </w:tcPr>
          <w:p w14:paraId="537D5E7E" w14:textId="7FB17CF7" w:rsidR="00A228D3" w:rsidRPr="00252578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3957">
              <w:rPr>
                <w:rFonts w:ascii="Times New Roman" w:hAnsi="Times New Roman" w:cs="Times New Roman"/>
                <w:sz w:val="16"/>
                <w:szCs w:val="16"/>
              </w:rPr>
              <w:t xml:space="preserve">Нуралиев </w:t>
            </w:r>
            <w:proofErr w:type="spellStart"/>
            <w:r w:rsidRPr="009E3957">
              <w:rPr>
                <w:rFonts w:ascii="Times New Roman" w:hAnsi="Times New Roman" w:cs="Times New Roman"/>
                <w:sz w:val="16"/>
                <w:szCs w:val="16"/>
              </w:rPr>
              <w:t>Ботыр</w:t>
            </w:r>
            <w:proofErr w:type="spellEnd"/>
            <w:r w:rsidRPr="009E39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3957">
              <w:rPr>
                <w:rFonts w:ascii="Times New Roman" w:hAnsi="Times New Roman" w:cs="Times New Roman"/>
                <w:sz w:val="16"/>
                <w:szCs w:val="16"/>
              </w:rPr>
              <w:t>Кахраманович</w:t>
            </w:r>
            <w:proofErr w:type="spellEnd"/>
          </w:p>
        </w:tc>
        <w:tc>
          <w:tcPr>
            <w:tcW w:w="1164" w:type="pct"/>
            <w:vAlign w:val="center"/>
          </w:tcPr>
          <w:p w14:paraId="0B9EF612" w14:textId="571415C7" w:rsidR="00A228D3" w:rsidRPr="0025257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3957">
              <w:rPr>
                <w:rFonts w:ascii="Times New Roman" w:hAnsi="Times New Roman" w:cs="Times New Roman"/>
                <w:bCs/>
                <w:sz w:val="16"/>
                <w:szCs w:val="16"/>
              </w:rPr>
              <w:t>Универсальный бой</w:t>
            </w:r>
          </w:p>
        </w:tc>
        <w:tc>
          <w:tcPr>
            <w:tcW w:w="2603" w:type="pct"/>
            <w:vAlign w:val="center"/>
          </w:tcPr>
          <w:p w14:paraId="5D1C178F" w14:textId="38944B7C" w:rsidR="00A228D3" w:rsidRPr="0053545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3957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Тверской области Общероссийской общественной организации «Спортивная федерация «Универсальный бой»</w:t>
            </w:r>
          </w:p>
        </w:tc>
      </w:tr>
      <w:tr w:rsidR="00A228D3" w:rsidRPr="00535458" w14:paraId="59BA3000" w14:textId="18697DF3" w:rsidTr="0085468C">
        <w:trPr>
          <w:trHeight w:val="406"/>
        </w:trPr>
        <w:tc>
          <w:tcPr>
            <w:tcW w:w="342" w:type="pct"/>
          </w:tcPr>
          <w:p w14:paraId="6EDC1B8E" w14:textId="3F618F5E" w:rsidR="00A228D3" w:rsidRPr="00535458" w:rsidRDefault="00A228D3" w:rsidP="00A228D3">
            <w:pPr>
              <w:ind w:left="-7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pct"/>
            <w:vAlign w:val="center"/>
          </w:tcPr>
          <w:p w14:paraId="0D19F958" w14:textId="2C20A5DF" w:rsidR="00A228D3" w:rsidRPr="009E3957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3957">
              <w:rPr>
                <w:rFonts w:ascii="Times New Roman" w:hAnsi="Times New Roman" w:cs="Times New Roman"/>
                <w:sz w:val="16"/>
                <w:szCs w:val="16"/>
              </w:rPr>
              <w:t>Брендаков</w:t>
            </w:r>
            <w:proofErr w:type="spellEnd"/>
            <w:r w:rsidRPr="009E3957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еевич</w:t>
            </w:r>
          </w:p>
        </w:tc>
        <w:tc>
          <w:tcPr>
            <w:tcW w:w="1164" w:type="pct"/>
            <w:vAlign w:val="center"/>
          </w:tcPr>
          <w:p w14:paraId="387F6808" w14:textId="7B881CF9" w:rsidR="00A228D3" w:rsidRPr="009E3957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3957">
              <w:rPr>
                <w:rFonts w:ascii="Times New Roman" w:hAnsi="Times New Roman" w:cs="Times New Roman"/>
                <w:sz w:val="16"/>
                <w:szCs w:val="16"/>
              </w:rPr>
              <w:t>Гребной спорт</w:t>
            </w:r>
          </w:p>
        </w:tc>
        <w:tc>
          <w:tcPr>
            <w:tcW w:w="2603" w:type="pct"/>
            <w:vAlign w:val="center"/>
          </w:tcPr>
          <w:p w14:paraId="1087D628" w14:textId="2FCC68CE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3957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Тверская федерация гребного спорта»</w:t>
            </w:r>
          </w:p>
        </w:tc>
      </w:tr>
      <w:tr w:rsidR="00A228D3" w:rsidRPr="00535458" w14:paraId="307C11F9" w14:textId="1506D051" w:rsidTr="0085468C">
        <w:trPr>
          <w:trHeight w:val="194"/>
        </w:trPr>
        <w:tc>
          <w:tcPr>
            <w:tcW w:w="342" w:type="pct"/>
          </w:tcPr>
          <w:p w14:paraId="29A1CBB3" w14:textId="1EE141CB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891" w:type="pct"/>
            <w:vAlign w:val="center"/>
          </w:tcPr>
          <w:p w14:paraId="3F1053F7" w14:textId="4FDD737D" w:rsidR="00A228D3" w:rsidRPr="009E3957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Кулагин Алексей Сергеевич</w:t>
            </w:r>
          </w:p>
        </w:tc>
        <w:tc>
          <w:tcPr>
            <w:tcW w:w="1164" w:type="pct"/>
            <w:vAlign w:val="center"/>
          </w:tcPr>
          <w:p w14:paraId="7071FE93" w14:textId="7DA45547" w:rsidR="00A228D3" w:rsidRPr="009E3957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>Дзюдо</w:t>
            </w:r>
          </w:p>
        </w:tc>
        <w:tc>
          <w:tcPr>
            <w:tcW w:w="2603" w:type="pct"/>
            <w:vAlign w:val="center"/>
          </w:tcPr>
          <w:p w14:paraId="289D63B9" w14:textId="246880F3" w:rsidR="00A228D3" w:rsidRPr="0053545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Тверская региональная общественная организация «Федерация Дзюдо»</w:t>
            </w:r>
          </w:p>
        </w:tc>
      </w:tr>
      <w:tr w:rsidR="00A228D3" w:rsidRPr="00535458" w14:paraId="5EA7F742" w14:textId="5B6FAE46" w:rsidTr="0085468C">
        <w:trPr>
          <w:trHeight w:val="64"/>
        </w:trPr>
        <w:tc>
          <w:tcPr>
            <w:tcW w:w="342" w:type="pct"/>
          </w:tcPr>
          <w:p w14:paraId="39C9888D" w14:textId="643E8FE0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1" w:type="pct"/>
            <w:vAlign w:val="center"/>
          </w:tcPr>
          <w:p w14:paraId="038851E8" w14:textId="5827C35E" w:rsidR="00A228D3" w:rsidRPr="00C75565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Кизлярова</w:t>
            </w:r>
            <w:proofErr w:type="spellEnd"/>
            <w:r w:rsidRPr="00C75565">
              <w:rPr>
                <w:rFonts w:ascii="Times New Roman" w:hAnsi="Times New Roman" w:cs="Times New Roman"/>
                <w:sz w:val="16"/>
                <w:szCs w:val="16"/>
              </w:rPr>
              <w:t xml:space="preserve"> Полина Николаевна</w:t>
            </w:r>
          </w:p>
        </w:tc>
        <w:tc>
          <w:tcPr>
            <w:tcW w:w="1164" w:type="pct"/>
            <w:vAlign w:val="center"/>
          </w:tcPr>
          <w:p w14:paraId="1FBAEC1A" w14:textId="087EC5DE" w:rsidR="00A228D3" w:rsidRPr="00C75565" w:rsidRDefault="00A228D3" w:rsidP="00A228D3">
            <w:pPr>
              <w:ind w:firstLine="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Гребной спорт</w:t>
            </w:r>
          </w:p>
        </w:tc>
        <w:tc>
          <w:tcPr>
            <w:tcW w:w="2603" w:type="pct"/>
            <w:vAlign w:val="center"/>
          </w:tcPr>
          <w:p w14:paraId="6EA15E8D" w14:textId="02798B87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ая общественная организация «Тверская федерация гребного спорта»</w:t>
            </w:r>
          </w:p>
        </w:tc>
      </w:tr>
      <w:tr w:rsidR="00A228D3" w:rsidRPr="00535458" w14:paraId="4A18C92E" w14:textId="78BE4BF4" w:rsidTr="0085468C">
        <w:trPr>
          <w:trHeight w:val="393"/>
        </w:trPr>
        <w:tc>
          <w:tcPr>
            <w:tcW w:w="342" w:type="pct"/>
          </w:tcPr>
          <w:p w14:paraId="5E3B6187" w14:textId="75D58685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91" w:type="pct"/>
            <w:vAlign w:val="center"/>
          </w:tcPr>
          <w:p w14:paraId="27195555" w14:textId="0BEA5E29" w:rsidR="00A228D3" w:rsidRPr="00C75565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Ильина Елена Владимировна</w:t>
            </w:r>
          </w:p>
        </w:tc>
        <w:tc>
          <w:tcPr>
            <w:tcW w:w="1164" w:type="pct"/>
            <w:vAlign w:val="center"/>
          </w:tcPr>
          <w:p w14:paraId="11EB56D4" w14:textId="392B1381" w:rsidR="00A228D3" w:rsidRPr="00C75565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>Прыжки на батуте</w:t>
            </w:r>
          </w:p>
        </w:tc>
        <w:tc>
          <w:tcPr>
            <w:tcW w:w="2603" w:type="pct"/>
            <w:vAlign w:val="center"/>
          </w:tcPr>
          <w:p w14:paraId="24B65E0F" w14:textId="449806B5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прыжков на батуте Тверской области»</w:t>
            </w:r>
          </w:p>
        </w:tc>
      </w:tr>
      <w:tr w:rsidR="00A228D3" w:rsidRPr="00535458" w14:paraId="79FF6B6C" w14:textId="14512615" w:rsidTr="0085468C">
        <w:trPr>
          <w:trHeight w:val="64"/>
        </w:trPr>
        <w:tc>
          <w:tcPr>
            <w:tcW w:w="342" w:type="pct"/>
          </w:tcPr>
          <w:p w14:paraId="509D42AB" w14:textId="78A9B28B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91" w:type="pct"/>
            <w:vAlign w:val="center"/>
          </w:tcPr>
          <w:p w14:paraId="3C13880B" w14:textId="174629EB" w:rsidR="00A228D3" w:rsidRPr="00C75565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Мазалова Ирина Валентиновна</w:t>
            </w:r>
          </w:p>
        </w:tc>
        <w:tc>
          <w:tcPr>
            <w:tcW w:w="1164" w:type="pct"/>
            <w:vAlign w:val="center"/>
          </w:tcPr>
          <w:p w14:paraId="5456D361" w14:textId="79C2DFE1" w:rsidR="00A228D3" w:rsidRPr="00C75565" w:rsidRDefault="00A228D3" w:rsidP="00A228D3">
            <w:pPr>
              <w:ind w:firstLine="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Чир спорт</w:t>
            </w:r>
          </w:p>
        </w:tc>
        <w:tc>
          <w:tcPr>
            <w:tcW w:w="2603" w:type="pct"/>
            <w:vAlign w:val="center"/>
          </w:tcPr>
          <w:p w14:paraId="42E04E16" w14:textId="4413ADD4" w:rsidR="00A228D3" w:rsidRPr="00D164E7" w:rsidRDefault="00A228D3" w:rsidP="00A228D3">
            <w:pPr>
              <w:tabs>
                <w:tab w:val="left" w:pos="152"/>
              </w:tabs>
              <w:ind w:right="-23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гиональная общественная физкультурно-спортивная организация «Федерация </w:t>
            </w:r>
            <w:proofErr w:type="spellStart"/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>чир</w:t>
            </w:r>
            <w:proofErr w:type="spellEnd"/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порта Тверской области»</w:t>
            </w:r>
          </w:p>
        </w:tc>
      </w:tr>
      <w:tr w:rsidR="00A228D3" w:rsidRPr="00535458" w14:paraId="6F428E62" w14:textId="023A980F" w:rsidTr="0085468C">
        <w:trPr>
          <w:trHeight w:val="64"/>
        </w:trPr>
        <w:tc>
          <w:tcPr>
            <w:tcW w:w="342" w:type="pct"/>
          </w:tcPr>
          <w:p w14:paraId="14B7CBEB" w14:textId="5108F9E8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91" w:type="pct"/>
            <w:vAlign w:val="center"/>
          </w:tcPr>
          <w:p w14:paraId="6A16C591" w14:textId="420077DB" w:rsidR="00A228D3" w:rsidRPr="00C75565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Максимова Ольга Петровна</w:t>
            </w:r>
          </w:p>
        </w:tc>
        <w:tc>
          <w:tcPr>
            <w:tcW w:w="1164" w:type="pct"/>
            <w:vAlign w:val="center"/>
          </w:tcPr>
          <w:p w14:paraId="06A64BA8" w14:textId="2702DE3B" w:rsidR="00A228D3" w:rsidRPr="00C75565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</w:t>
            </w:r>
          </w:p>
        </w:tc>
        <w:tc>
          <w:tcPr>
            <w:tcW w:w="2603" w:type="pct"/>
            <w:vAlign w:val="center"/>
          </w:tcPr>
          <w:p w14:paraId="2155B8E9" w14:textId="341456D3" w:rsidR="00A228D3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ая общественная организация «Федерация художественной гимнастики Тверской области»</w:t>
            </w:r>
          </w:p>
        </w:tc>
      </w:tr>
      <w:tr w:rsidR="00A228D3" w:rsidRPr="00535458" w14:paraId="6FD47785" w14:textId="13C060E2" w:rsidTr="0085468C">
        <w:trPr>
          <w:trHeight w:val="461"/>
        </w:trPr>
        <w:tc>
          <w:tcPr>
            <w:tcW w:w="342" w:type="pct"/>
          </w:tcPr>
          <w:p w14:paraId="03F2FF51" w14:textId="154D6B71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91" w:type="pct"/>
            <w:vAlign w:val="center"/>
          </w:tcPr>
          <w:p w14:paraId="1C396F30" w14:textId="0B53AAE2" w:rsidR="00A228D3" w:rsidRPr="00C75565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7556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Курбанов Сергей </w:t>
            </w:r>
            <w:proofErr w:type="spellStart"/>
            <w:r w:rsidRPr="00C75565">
              <w:rPr>
                <w:rFonts w:ascii="Times New Roman" w:eastAsiaTheme="minorEastAsia" w:hAnsi="Times New Roman" w:cs="Times New Roman"/>
                <w:sz w:val="16"/>
                <w:szCs w:val="16"/>
              </w:rPr>
              <w:t>Кадырович</w:t>
            </w:r>
            <w:proofErr w:type="spellEnd"/>
          </w:p>
        </w:tc>
        <w:tc>
          <w:tcPr>
            <w:tcW w:w="1164" w:type="pct"/>
            <w:vAlign w:val="center"/>
          </w:tcPr>
          <w:p w14:paraId="626B5715" w14:textId="23CF457E" w:rsidR="00A228D3" w:rsidRPr="00C75565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2603" w:type="pct"/>
            <w:vAlign w:val="center"/>
          </w:tcPr>
          <w:p w14:paraId="4F2D18ED" w14:textId="61A9BEC0" w:rsidR="00A228D3" w:rsidRPr="00535458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565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A228D3" w:rsidRPr="00535458" w14:paraId="58637B2B" w14:textId="10CC266B" w:rsidTr="0085468C">
        <w:trPr>
          <w:trHeight w:val="267"/>
        </w:trPr>
        <w:tc>
          <w:tcPr>
            <w:tcW w:w="342" w:type="pct"/>
          </w:tcPr>
          <w:p w14:paraId="1640DFF3" w14:textId="4435B1C6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891" w:type="pct"/>
            <w:vAlign w:val="center"/>
          </w:tcPr>
          <w:p w14:paraId="51DC2FF6" w14:textId="4807ACA2" w:rsidR="00A228D3" w:rsidRPr="00C75565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A5B75">
              <w:rPr>
                <w:rFonts w:ascii="Times New Roman" w:hAnsi="Times New Roman" w:cs="Times New Roman"/>
                <w:sz w:val="16"/>
                <w:szCs w:val="16"/>
              </w:rPr>
              <w:t xml:space="preserve">Нуралиев </w:t>
            </w:r>
            <w:proofErr w:type="spellStart"/>
            <w:r w:rsidRPr="00CA5B75">
              <w:rPr>
                <w:rFonts w:ascii="Times New Roman" w:hAnsi="Times New Roman" w:cs="Times New Roman"/>
                <w:sz w:val="16"/>
                <w:szCs w:val="16"/>
              </w:rPr>
              <w:t>Нурали</w:t>
            </w:r>
            <w:proofErr w:type="spellEnd"/>
            <w:r w:rsidRPr="00CA5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5B75">
              <w:rPr>
                <w:rFonts w:ascii="Times New Roman" w:hAnsi="Times New Roman" w:cs="Times New Roman"/>
                <w:sz w:val="16"/>
                <w:szCs w:val="16"/>
              </w:rPr>
              <w:t>Кахраманович</w:t>
            </w:r>
            <w:proofErr w:type="spellEnd"/>
          </w:p>
        </w:tc>
        <w:tc>
          <w:tcPr>
            <w:tcW w:w="1164" w:type="pct"/>
            <w:vAlign w:val="center"/>
          </w:tcPr>
          <w:p w14:paraId="0728E389" w14:textId="6976975E" w:rsidR="00A228D3" w:rsidRPr="00C75565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5B75">
              <w:rPr>
                <w:rFonts w:ascii="Times New Roman" w:hAnsi="Times New Roman" w:cs="Times New Roman"/>
                <w:bCs/>
                <w:sz w:val="16"/>
                <w:szCs w:val="16"/>
              </w:rPr>
              <w:t>Дзюдо</w:t>
            </w:r>
          </w:p>
        </w:tc>
        <w:tc>
          <w:tcPr>
            <w:tcW w:w="2603" w:type="pct"/>
            <w:vAlign w:val="center"/>
          </w:tcPr>
          <w:p w14:paraId="078AE009" w14:textId="0599ED29" w:rsidR="00A228D3" w:rsidRPr="00AD0FBA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5B75">
              <w:rPr>
                <w:rFonts w:ascii="Times New Roman" w:hAnsi="Times New Roman" w:cs="Times New Roman"/>
                <w:sz w:val="16"/>
                <w:szCs w:val="16"/>
              </w:rPr>
              <w:t>Тверская региональная общественная организация «Федерация Дзюдо»</w:t>
            </w:r>
          </w:p>
        </w:tc>
      </w:tr>
      <w:tr w:rsidR="00A228D3" w:rsidRPr="00535458" w14:paraId="05F5F861" w14:textId="7D202F1A" w:rsidTr="0085468C">
        <w:trPr>
          <w:trHeight w:val="64"/>
        </w:trPr>
        <w:tc>
          <w:tcPr>
            <w:tcW w:w="342" w:type="pct"/>
          </w:tcPr>
          <w:p w14:paraId="71A94D54" w14:textId="54A1E7F4" w:rsidR="00A228D3" w:rsidRPr="00535458" w:rsidRDefault="00A228D3" w:rsidP="00A228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891" w:type="pct"/>
            <w:vAlign w:val="center"/>
          </w:tcPr>
          <w:p w14:paraId="070895DE" w14:textId="0DEBDC4A" w:rsidR="00A228D3" w:rsidRPr="00CA5B75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74A7">
              <w:rPr>
                <w:rFonts w:ascii="Times New Roman" w:hAnsi="Times New Roman" w:cs="Times New Roman"/>
                <w:sz w:val="16"/>
                <w:szCs w:val="16"/>
              </w:rPr>
              <w:t>Плиткин</w:t>
            </w:r>
            <w:proofErr w:type="spellEnd"/>
            <w:r w:rsidRPr="00E474A7">
              <w:rPr>
                <w:rFonts w:ascii="Times New Roman" w:hAnsi="Times New Roman" w:cs="Times New Roman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1164" w:type="pct"/>
            <w:vAlign w:val="center"/>
          </w:tcPr>
          <w:p w14:paraId="6F6A0CFC" w14:textId="2C6EB7C9" w:rsidR="00A228D3" w:rsidRPr="00CA5B75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A7">
              <w:rPr>
                <w:rFonts w:ascii="Times New Roman" w:hAnsi="Times New Roman" w:cs="Times New Roman"/>
                <w:sz w:val="16"/>
                <w:szCs w:val="16"/>
              </w:rPr>
              <w:t>Гребля на байдарках и каноэ</w:t>
            </w:r>
          </w:p>
        </w:tc>
        <w:tc>
          <w:tcPr>
            <w:tcW w:w="2603" w:type="pct"/>
            <w:vAlign w:val="center"/>
          </w:tcPr>
          <w:p w14:paraId="1772F8B3" w14:textId="2E8D56A3" w:rsidR="00A228D3" w:rsidRPr="00535458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A7">
              <w:rPr>
                <w:rFonts w:ascii="Times New Roman" w:hAnsi="Times New Roman" w:cs="Times New Roman"/>
                <w:sz w:val="16"/>
                <w:szCs w:val="16"/>
              </w:rPr>
              <w:t>Тверская областная общественная организация «Федерация гребли на байдарках и каноэ»</w:t>
            </w:r>
          </w:p>
        </w:tc>
      </w:tr>
      <w:tr w:rsidR="00A228D3" w:rsidRPr="00535458" w14:paraId="60EB695A" w14:textId="011CBE61" w:rsidTr="00471A96">
        <w:trPr>
          <w:trHeight w:val="19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115" w14:textId="3AFF1FCF" w:rsidR="00A228D3" w:rsidRPr="0053545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инация: «Преодоление» </w:t>
            </w:r>
          </w:p>
        </w:tc>
      </w:tr>
      <w:tr w:rsidR="00A228D3" w:rsidRPr="00535458" w14:paraId="0C277E2E" w14:textId="58703C4A" w:rsidTr="0085468C">
        <w:trPr>
          <w:trHeight w:val="585"/>
        </w:trPr>
        <w:tc>
          <w:tcPr>
            <w:tcW w:w="342" w:type="pct"/>
            <w:vAlign w:val="center"/>
          </w:tcPr>
          <w:p w14:paraId="50DAB47F" w14:textId="6384A237" w:rsidR="00A228D3" w:rsidRPr="00535458" w:rsidRDefault="00A228D3" w:rsidP="00A228D3">
            <w:pPr>
              <w:ind w:left="-676" w:right="-503" w:firstLine="2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pct"/>
            <w:vAlign w:val="center"/>
          </w:tcPr>
          <w:p w14:paraId="7FA91551" w14:textId="7A52717A" w:rsidR="00A228D3" w:rsidRPr="00A958E8" w:rsidRDefault="00A228D3" w:rsidP="00A228D3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58E8">
              <w:rPr>
                <w:rFonts w:ascii="Times New Roman" w:hAnsi="Times New Roman" w:cs="Times New Roman"/>
                <w:sz w:val="16"/>
                <w:szCs w:val="16"/>
              </w:rPr>
              <w:t>Петрушкина Ксения Максимовна</w:t>
            </w:r>
          </w:p>
        </w:tc>
        <w:tc>
          <w:tcPr>
            <w:tcW w:w="1164" w:type="pct"/>
            <w:vAlign w:val="center"/>
          </w:tcPr>
          <w:p w14:paraId="7F14490A" w14:textId="68D4A025" w:rsidR="00A228D3" w:rsidRPr="00A958E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E8">
              <w:rPr>
                <w:rFonts w:ascii="Times New Roman" w:hAnsi="Times New Roman" w:cs="Times New Roman"/>
                <w:sz w:val="16"/>
                <w:szCs w:val="16"/>
              </w:rPr>
              <w:t>Спорт лиц с поражением</w:t>
            </w:r>
          </w:p>
          <w:p w14:paraId="66CFC7DC" w14:textId="48430968" w:rsidR="00A228D3" w:rsidRPr="00A958E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E8">
              <w:rPr>
                <w:rFonts w:ascii="Times New Roman" w:hAnsi="Times New Roman" w:cs="Times New Roman"/>
                <w:sz w:val="16"/>
                <w:szCs w:val="16"/>
              </w:rPr>
              <w:t>ОДА (легкая атлетика)</w:t>
            </w:r>
          </w:p>
        </w:tc>
        <w:tc>
          <w:tcPr>
            <w:tcW w:w="2603" w:type="pct"/>
            <w:vAlign w:val="center"/>
          </w:tcPr>
          <w:p w14:paraId="6228603F" w14:textId="0B165675" w:rsidR="00A228D3" w:rsidRPr="00A958E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E8">
              <w:rPr>
                <w:rFonts w:ascii="Times New Roman" w:hAnsi="Times New Roman" w:cs="Times New Roman"/>
                <w:sz w:val="16"/>
                <w:szCs w:val="16"/>
              </w:rPr>
              <w:t>Региональная общественная организация «Тверская федерация спорта лиц с поражением опорно-двигательного аппарата»</w:t>
            </w:r>
          </w:p>
        </w:tc>
      </w:tr>
      <w:tr w:rsidR="00A228D3" w:rsidRPr="00535458" w14:paraId="70AE57FD" w14:textId="151046E7" w:rsidTr="0085468C">
        <w:trPr>
          <w:trHeight w:val="64"/>
        </w:trPr>
        <w:tc>
          <w:tcPr>
            <w:tcW w:w="342" w:type="pct"/>
            <w:vAlign w:val="center"/>
          </w:tcPr>
          <w:p w14:paraId="62205C76" w14:textId="54B7FBD9" w:rsidR="00A228D3" w:rsidRPr="00535458" w:rsidRDefault="00A228D3" w:rsidP="00A228D3">
            <w:pPr>
              <w:ind w:left="-676" w:right="-503" w:firstLine="2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pct"/>
            <w:vAlign w:val="center"/>
          </w:tcPr>
          <w:p w14:paraId="08332A67" w14:textId="76BB5407" w:rsidR="00A228D3" w:rsidRPr="00A958E8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8E8">
              <w:rPr>
                <w:rFonts w:ascii="Times New Roman" w:hAnsi="Times New Roman" w:cs="Times New Roman"/>
                <w:sz w:val="16"/>
                <w:szCs w:val="16"/>
              </w:rPr>
              <w:t>Сенгерова</w:t>
            </w:r>
            <w:proofErr w:type="spellEnd"/>
            <w:r w:rsidRPr="00A958E8">
              <w:rPr>
                <w:rFonts w:ascii="Times New Roman" w:hAnsi="Times New Roman" w:cs="Times New Roman"/>
                <w:sz w:val="16"/>
                <w:szCs w:val="16"/>
              </w:rPr>
              <w:t xml:space="preserve"> Кира Кирилловна</w:t>
            </w:r>
          </w:p>
        </w:tc>
        <w:tc>
          <w:tcPr>
            <w:tcW w:w="1164" w:type="pct"/>
            <w:vAlign w:val="center"/>
          </w:tcPr>
          <w:p w14:paraId="2D95F762" w14:textId="362D8C42" w:rsidR="00A228D3" w:rsidRPr="00A958E8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E8">
              <w:rPr>
                <w:rFonts w:ascii="Times New Roman" w:hAnsi="Times New Roman" w:cs="Times New Roman"/>
                <w:sz w:val="16"/>
                <w:szCs w:val="16"/>
              </w:rPr>
              <w:t>Тхэквондо</w:t>
            </w:r>
          </w:p>
        </w:tc>
        <w:tc>
          <w:tcPr>
            <w:tcW w:w="2603" w:type="pct"/>
            <w:vAlign w:val="center"/>
          </w:tcPr>
          <w:p w14:paraId="465A3EFF" w14:textId="20A0CABA" w:rsidR="00A228D3" w:rsidRPr="00A958E8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E8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«Спортивная школа олимпийского резерва «Лидер»</w:t>
            </w:r>
          </w:p>
        </w:tc>
      </w:tr>
      <w:tr w:rsidR="00A228D3" w:rsidRPr="00535458" w14:paraId="49382E52" w14:textId="498DAE71" w:rsidTr="0085468C">
        <w:trPr>
          <w:trHeight w:val="64"/>
        </w:trPr>
        <w:tc>
          <w:tcPr>
            <w:tcW w:w="342" w:type="pct"/>
            <w:vAlign w:val="center"/>
          </w:tcPr>
          <w:p w14:paraId="79B88EF3" w14:textId="3E0CEA87" w:rsidR="00A228D3" w:rsidRPr="00535458" w:rsidRDefault="00A228D3" w:rsidP="00A228D3">
            <w:pPr>
              <w:ind w:left="-676" w:right="-503" w:firstLine="2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1" w:type="pct"/>
            <w:vAlign w:val="center"/>
          </w:tcPr>
          <w:p w14:paraId="38510580" w14:textId="4E4CE35D" w:rsidR="00A228D3" w:rsidRPr="006267CC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67CC">
              <w:rPr>
                <w:rFonts w:ascii="Times New Roman" w:hAnsi="Times New Roman" w:cs="Times New Roman"/>
                <w:sz w:val="16"/>
                <w:szCs w:val="16"/>
              </w:rPr>
              <w:t>Молчанова Мария Александровна</w:t>
            </w:r>
          </w:p>
        </w:tc>
        <w:tc>
          <w:tcPr>
            <w:tcW w:w="1164" w:type="pct"/>
            <w:vAlign w:val="center"/>
          </w:tcPr>
          <w:p w14:paraId="174CD7D8" w14:textId="2F65B263" w:rsidR="00A228D3" w:rsidRPr="006267CC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CC">
              <w:rPr>
                <w:rFonts w:ascii="Times New Roman" w:hAnsi="Times New Roman" w:cs="Times New Roman"/>
                <w:sz w:val="16"/>
                <w:szCs w:val="16"/>
              </w:rPr>
              <w:t>Спорт глухих (дзюдо)</w:t>
            </w:r>
          </w:p>
        </w:tc>
        <w:tc>
          <w:tcPr>
            <w:tcW w:w="2603" w:type="pct"/>
            <w:vAlign w:val="center"/>
          </w:tcPr>
          <w:p w14:paraId="2D50F327" w14:textId="1A22847D" w:rsidR="00A228D3" w:rsidRPr="006267CC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CC">
              <w:rPr>
                <w:rFonts w:ascii="Times New Roman" w:hAnsi="Times New Roman" w:cs="Times New Roman"/>
                <w:sz w:val="16"/>
                <w:szCs w:val="16"/>
              </w:rPr>
              <w:t>Тверская областная общественная организация инвалидов «Спортивная Федерация спорта глухих»</w:t>
            </w:r>
          </w:p>
        </w:tc>
      </w:tr>
      <w:tr w:rsidR="00A228D3" w:rsidRPr="00535458" w14:paraId="40BB69EA" w14:textId="09F47E91" w:rsidTr="00471A96">
        <w:trPr>
          <w:trHeight w:val="125"/>
        </w:trPr>
        <w:tc>
          <w:tcPr>
            <w:tcW w:w="5000" w:type="pct"/>
            <w:gridSpan w:val="4"/>
            <w:vAlign w:val="center"/>
          </w:tcPr>
          <w:p w14:paraId="77A75ED4" w14:textId="68742D5A" w:rsidR="00A228D3" w:rsidRPr="009825F5" w:rsidRDefault="00A228D3" w:rsidP="00A228D3">
            <w:pPr>
              <w:ind w:left="321" w:right="192" w:hanging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инация</w:t>
            </w:r>
            <w:r w:rsidRPr="008546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Лучший тренер»</w:t>
            </w:r>
          </w:p>
          <w:p w14:paraId="599EB167" w14:textId="474B0E1B" w:rsidR="00A228D3" w:rsidRDefault="00A228D3" w:rsidP="00A228D3">
            <w:pPr>
              <w:ind w:left="321" w:right="192" w:hanging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за подготовку спортсмена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учающегося </w:t>
            </w:r>
            <w:r w:rsidRPr="009825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ставленного к награждению в номинации «Преодоление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A228D3" w:rsidRPr="00535458" w14:paraId="16DF78DD" w14:textId="689D5A0D" w:rsidTr="0085468C">
        <w:trPr>
          <w:trHeight w:val="141"/>
        </w:trPr>
        <w:tc>
          <w:tcPr>
            <w:tcW w:w="342" w:type="pct"/>
            <w:vAlign w:val="center"/>
          </w:tcPr>
          <w:p w14:paraId="7FB1BA35" w14:textId="582DBE7B" w:rsidR="00A228D3" w:rsidRPr="00535458" w:rsidRDefault="00A228D3" w:rsidP="00A228D3">
            <w:pPr>
              <w:ind w:left="-676" w:right="-503" w:firstLine="2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pct"/>
            <w:vAlign w:val="center"/>
          </w:tcPr>
          <w:p w14:paraId="6041854A" w14:textId="4A232C44" w:rsidR="00A228D3" w:rsidRPr="006267CC" w:rsidRDefault="00A228D3" w:rsidP="00A228D3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67CC">
              <w:rPr>
                <w:rFonts w:ascii="Times New Roman" w:hAnsi="Times New Roman" w:cs="Times New Roman"/>
                <w:bCs/>
                <w:sz w:val="16"/>
                <w:szCs w:val="16"/>
              </w:rPr>
              <w:t>Власенко Екатерина Михайловна</w:t>
            </w:r>
          </w:p>
        </w:tc>
        <w:tc>
          <w:tcPr>
            <w:tcW w:w="1164" w:type="pct"/>
            <w:vAlign w:val="center"/>
          </w:tcPr>
          <w:p w14:paraId="70D60F3D" w14:textId="1BEAD47A" w:rsidR="00A228D3" w:rsidRPr="006267CC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CC">
              <w:rPr>
                <w:rFonts w:ascii="Times New Roman" w:hAnsi="Times New Roman" w:cs="Times New Roman"/>
                <w:sz w:val="16"/>
                <w:szCs w:val="16"/>
              </w:rPr>
              <w:t>Спорт лиц с поражением</w:t>
            </w:r>
          </w:p>
          <w:p w14:paraId="4CA35E0B" w14:textId="5F139BB5" w:rsidR="00A228D3" w:rsidRPr="006267CC" w:rsidRDefault="00A228D3" w:rsidP="00A228D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CC">
              <w:rPr>
                <w:rFonts w:ascii="Times New Roman" w:hAnsi="Times New Roman" w:cs="Times New Roman"/>
                <w:sz w:val="16"/>
                <w:szCs w:val="16"/>
              </w:rPr>
              <w:t>ОДА (легкая атлетика)</w:t>
            </w:r>
          </w:p>
        </w:tc>
        <w:tc>
          <w:tcPr>
            <w:tcW w:w="2603" w:type="pct"/>
            <w:vAlign w:val="center"/>
          </w:tcPr>
          <w:p w14:paraId="3BF4F999" w14:textId="3E5DC03E" w:rsidR="00A228D3" w:rsidRPr="006267CC" w:rsidRDefault="00A228D3" w:rsidP="00A228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CC">
              <w:rPr>
                <w:rFonts w:ascii="Times New Roman" w:hAnsi="Times New Roman" w:cs="Times New Roman"/>
                <w:sz w:val="16"/>
                <w:szCs w:val="16"/>
              </w:rPr>
              <w:t>Региональная общественная организация «Тверская федерация спорта лиц с поражением опорно-двигательного аппарата»</w:t>
            </w:r>
          </w:p>
        </w:tc>
      </w:tr>
    </w:tbl>
    <w:p w14:paraId="6BFA8282" w14:textId="77777777" w:rsidR="008C22D4" w:rsidRDefault="008C22D4" w:rsidP="003C342D">
      <w:pPr>
        <w:ind w:firstLine="0"/>
        <w:rPr>
          <w:rFonts w:ascii="Times New Roman" w:hAnsi="Times New Roman" w:cs="Times New Roman"/>
          <w:bCs/>
          <w:i/>
          <w:color w:val="FFFFFF"/>
          <w:sz w:val="16"/>
          <w:szCs w:val="16"/>
        </w:rPr>
      </w:pPr>
    </w:p>
    <w:p w14:paraId="48176393" w14:textId="4453E6A1" w:rsidR="006E6B98" w:rsidRDefault="006E6B98" w:rsidP="003C342D">
      <w:pPr>
        <w:ind w:firstLine="0"/>
        <w:rPr>
          <w:rFonts w:ascii="Times New Roman" w:hAnsi="Times New Roman" w:cs="Times New Roman"/>
          <w:bCs/>
          <w:i/>
          <w:color w:val="FFFFFF"/>
          <w:sz w:val="16"/>
          <w:szCs w:val="16"/>
        </w:rPr>
      </w:pPr>
      <w:bookmarkStart w:id="0" w:name="_GoBack"/>
      <w:bookmarkEnd w:id="0"/>
    </w:p>
    <w:sectPr w:rsidR="006E6B98" w:rsidSect="00056048">
      <w:pgSz w:w="11906" w:h="16838"/>
      <w:pgMar w:top="284" w:right="567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638"/>
    <w:multiLevelType w:val="hybridMultilevel"/>
    <w:tmpl w:val="D564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765"/>
    <w:multiLevelType w:val="hybridMultilevel"/>
    <w:tmpl w:val="D666907C"/>
    <w:lvl w:ilvl="0" w:tplc="8E7486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EB650B"/>
    <w:multiLevelType w:val="hybridMultilevel"/>
    <w:tmpl w:val="612649F6"/>
    <w:lvl w:ilvl="0" w:tplc="4D46C782">
      <w:start w:val="2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C176517"/>
    <w:multiLevelType w:val="hybridMultilevel"/>
    <w:tmpl w:val="A760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171"/>
    <w:multiLevelType w:val="hybridMultilevel"/>
    <w:tmpl w:val="4846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5B1E"/>
    <w:multiLevelType w:val="hybridMultilevel"/>
    <w:tmpl w:val="B7280B1C"/>
    <w:lvl w:ilvl="0" w:tplc="F3BC1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7913"/>
    <w:multiLevelType w:val="hybridMultilevel"/>
    <w:tmpl w:val="8A9E3E48"/>
    <w:lvl w:ilvl="0" w:tplc="925ECA3A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5B815CE"/>
    <w:multiLevelType w:val="hybridMultilevel"/>
    <w:tmpl w:val="30708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75BB"/>
    <w:multiLevelType w:val="hybridMultilevel"/>
    <w:tmpl w:val="F4FC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C45B2"/>
    <w:multiLevelType w:val="hybridMultilevel"/>
    <w:tmpl w:val="B21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125"/>
    <w:multiLevelType w:val="hybridMultilevel"/>
    <w:tmpl w:val="4D2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077D7"/>
    <w:multiLevelType w:val="hybridMultilevel"/>
    <w:tmpl w:val="68004D82"/>
    <w:lvl w:ilvl="0" w:tplc="44FAB4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83"/>
    <w:rsid w:val="00006B58"/>
    <w:rsid w:val="00026F1B"/>
    <w:rsid w:val="000277F7"/>
    <w:rsid w:val="00043162"/>
    <w:rsid w:val="000445D1"/>
    <w:rsid w:val="00054EC3"/>
    <w:rsid w:val="00056048"/>
    <w:rsid w:val="00065395"/>
    <w:rsid w:val="00066B8B"/>
    <w:rsid w:val="00072E15"/>
    <w:rsid w:val="000814B3"/>
    <w:rsid w:val="000827AA"/>
    <w:rsid w:val="00084437"/>
    <w:rsid w:val="00095A75"/>
    <w:rsid w:val="0009711E"/>
    <w:rsid w:val="000A435A"/>
    <w:rsid w:val="000B2F5C"/>
    <w:rsid w:val="000B64DE"/>
    <w:rsid w:val="000C253E"/>
    <w:rsid w:val="000C2FA4"/>
    <w:rsid w:val="000C4FA2"/>
    <w:rsid w:val="000D7BC4"/>
    <w:rsid w:val="000E0CB2"/>
    <w:rsid w:val="000F2FCB"/>
    <w:rsid w:val="000F72BE"/>
    <w:rsid w:val="001003E1"/>
    <w:rsid w:val="00104D09"/>
    <w:rsid w:val="001068ED"/>
    <w:rsid w:val="0011233C"/>
    <w:rsid w:val="00114539"/>
    <w:rsid w:val="00122ED6"/>
    <w:rsid w:val="001248BE"/>
    <w:rsid w:val="00134948"/>
    <w:rsid w:val="00137F12"/>
    <w:rsid w:val="00140F8D"/>
    <w:rsid w:val="00144A26"/>
    <w:rsid w:val="001450DE"/>
    <w:rsid w:val="00154721"/>
    <w:rsid w:val="00160593"/>
    <w:rsid w:val="00162F62"/>
    <w:rsid w:val="00165879"/>
    <w:rsid w:val="0017286B"/>
    <w:rsid w:val="001765C8"/>
    <w:rsid w:val="001769C7"/>
    <w:rsid w:val="00182BBA"/>
    <w:rsid w:val="001909CD"/>
    <w:rsid w:val="00194236"/>
    <w:rsid w:val="001A11AE"/>
    <w:rsid w:val="001A4A8A"/>
    <w:rsid w:val="001A5738"/>
    <w:rsid w:val="001A74DA"/>
    <w:rsid w:val="001D044E"/>
    <w:rsid w:val="001D0FAD"/>
    <w:rsid w:val="001D2B98"/>
    <w:rsid w:val="001D4529"/>
    <w:rsid w:val="001D4CAC"/>
    <w:rsid w:val="001E055F"/>
    <w:rsid w:val="001E52B6"/>
    <w:rsid w:val="001E60B8"/>
    <w:rsid w:val="00211CD1"/>
    <w:rsid w:val="00216A46"/>
    <w:rsid w:val="002207A9"/>
    <w:rsid w:val="00220CBF"/>
    <w:rsid w:val="00223522"/>
    <w:rsid w:val="0022544E"/>
    <w:rsid w:val="00225504"/>
    <w:rsid w:val="00236463"/>
    <w:rsid w:val="002372F9"/>
    <w:rsid w:val="00237DA4"/>
    <w:rsid w:val="00245505"/>
    <w:rsid w:val="0024598C"/>
    <w:rsid w:val="002503C0"/>
    <w:rsid w:val="00251744"/>
    <w:rsid w:val="00252578"/>
    <w:rsid w:val="0026587E"/>
    <w:rsid w:val="00273087"/>
    <w:rsid w:val="002863B5"/>
    <w:rsid w:val="002914CF"/>
    <w:rsid w:val="00292FF4"/>
    <w:rsid w:val="002A3268"/>
    <w:rsid w:val="002A3D49"/>
    <w:rsid w:val="002B3BC7"/>
    <w:rsid w:val="002B5B8A"/>
    <w:rsid w:val="002B6EDE"/>
    <w:rsid w:val="002B7E23"/>
    <w:rsid w:val="002C33B4"/>
    <w:rsid w:val="002C65C3"/>
    <w:rsid w:val="002C68C3"/>
    <w:rsid w:val="002D03C6"/>
    <w:rsid w:val="002D2470"/>
    <w:rsid w:val="002D542C"/>
    <w:rsid w:val="002E54E7"/>
    <w:rsid w:val="002F5299"/>
    <w:rsid w:val="002F5839"/>
    <w:rsid w:val="00307749"/>
    <w:rsid w:val="00312764"/>
    <w:rsid w:val="00316D72"/>
    <w:rsid w:val="00320C16"/>
    <w:rsid w:val="00333E94"/>
    <w:rsid w:val="003351BF"/>
    <w:rsid w:val="00340A3F"/>
    <w:rsid w:val="00342E5C"/>
    <w:rsid w:val="00346288"/>
    <w:rsid w:val="0035162A"/>
    <w:rsid w:val="00365A1B"/>
    <w:rsid w:val="00366BDD"/>
    <w:rsid w:val="003675B4"/>
    <w:rsid w:val="00373562"/>
    <w:rsid w:val="00373F83"/>
    <w:rsid w:val="003759BC"/>
    <w:rsid w:val="0037630F"/>
    <w:rsid w:val="003A1255"/>
    <w:rsid w:val="003A30B2"/>
    <w:rsid w:val="003A5B67"/>
    <w:rsid w:val="003B19A8"/>
    <w:rsid w:val="003B5669"/>
    <w:rsid w:val="003B71A4"/>
    <w:rsid w:val="003C2568"/>
    <w:rsid w:val="003C342D"/>
    <w:rsid w:val="003C3629"/>
    <w:rsid w:val="003C6C85"/>
    <w:rsid w:val="003D11A8"/>
    <w:rsid w:val="003D6E5F"/>
    <w:rsid w:val="003E01F2"/>
    <w:rsid w:val="003E4099"/>
    <w:rsid w:val="003F4034"/>
    <w:rsid w:val="00415F59"/>
    <w:rsid w:val="00423873"/>
    <w:rsid w:val="0042494A"/>
    <w:rsid w:val="00425EE0"/>
    <w:rsid w:val="0043018B"/>
    <w:rsid w:val="00432EC1"/>
    <w:rsid w:val="00453E0F"/>
    <w:rsid w:val="00453EBE"/>
    <w:rsid w:val="00454A9F"/>
    <w:rsid w:val="0046065D"/>
    <w:rsid w:val="004616C1"/>
    <w:rsid w:val="00471A96"/>
    <w:rsid w:val="0047729C"/>
    <w:rsid w:val="00481362"/>
    <w:rsid w:val="00494F76"/>
    <w:rsid w:val="00497F1D"/>
    <w:rsid w:val="004A05D0"/>
    <w:rsid w:val="004A7C67"/>
    <w:rsid w:val="004B3661"/>
    <w:rsid w:val="004C2CA6"/>
    <w:rsid w:val="004D0EAF"/>
    <w:rsid w:val="004F011B"/>
    <w:rsid w:val="004F214F"/>
    <w:rsid w:val="004F32B2"/>
    <w:rsid w:val="004F43F5"/>
    <w:rsid w:val="00512B2E"/>
    <w:rsid w:val="0052534A"/>
    <w:rsid w:val="005270B0"/>
    <w:rsid w:val="00535458"/>
    <w:rsid w:val="005376A8"/>
    <w:rsid w:val="005432DA"/>
    <w:rsid w:val="00553F05"/>
    <w:rsid w:val="00560242"/>
    <w:rsid w:val="005604E0"/>
    <w:rsid w:val="0058223E"/>
    <w:rsid w:val="00585390"/>
    <w:rsid w:val="00585B2F"/>
    <w:rsid w:val="0058732D"/>
    <w:rsid w:val="005C1C79"/>
    <w:rsid w:val="005C2781"/>
    <w:rsid w:val="005C691A"/>
    <w:rsid w:val="005D0BDC"/>
    <w:rsid w:val="005D105C"/>
    <w:rsid w:val="005E6EA7"/>
    <w:rsid w:val="005F062C"/>
    <w:rsid w:val="005F32A2"/>
    <w:rsid w:val="005F493C"/>
    <w:rsid w:val="00604113"/>
    <w:rsid w:val="006059BD"/>
    <w:rsid w:val="0061389A"/>
    <w:rsid w:val="00616B37"/>
    <w:rsid w:val="006267CC"/>
    <w:rsid w:val="006307BD"/>
    <w:rsid w:val="0063413F"/>
    <w:rsid w:val="00640A32"/>
    <w:rsid w:val="00650B4A"/>
    <w:rsid w:val="006527D9"/>
    <w:rsid w:val="00652873"/>
    <w:rsid w:val="00653305"/>
    <w:rsid w:val="006575E0"/>
    <w:rsid w:val="00660096"/>
    <w:rsid w:val="006612E0"/>
    <w:rsid w:val="00666E9B"/>
    <w:rsid w:val="00676515"/>
    <w:rsid w:val="00681C18"/>
    <w:rsid w:val="006A423B"/>
    <w:rsid w:val="006A5854"/>
    <w:rsid w:val="006B6E52"/>
    <w:rsid w:val="006C342A"/>
    <w:rsid w:val="006D3586"/>
    <w:rsid w:val="006D3589"/>
    <w:rsid w:val="006D5484"/>
    <w:rsid w:val="006D5A39"/>
    <w:rsid w:val="006E40BA"/>
    <w:rsid w:val="006E5584"/>
    <w:rsid w:val="006E57B1"/>
    <w:rsid w:val="006E6B98"/>
    <w:rsid w:val="007010B9"/>
    <w:rsid w:val="0070220F"/>
    <w:rsid w:val="00703B05"/>
    <w:rsid w:val="00703DD1"/>
    <w:rsid w:val="00706BE9"/>
    <w:rsid w:val="00714513"/>
    <w:rsid w:val="007232C1"/>
    <w:rsid w:val="0072563B"/>
    <w:rsid w:val="00727ADC"/>
    <w:rsid w:val="0074449F"/>
    <w:rsid w:val="00750E0A"/>
    <w:rsid w:val="00751535"/>
    <w:rsid w:val="007575D5"/>
    <w:rsid w:val="00760B2C"/>
    <w:rsid w:val="00761166"/>
    <w:rsid w:val="00762A19"/>
    <w:rsid w:val="007672F9"/>
    <w:rsid w:val="00772259"/>
    <w:rsid w:val="00772B0A"/>
    <w:rsid w:val="00772BC7"/>
    <w:rsid w:val="007738AA"/>
    <w:rsid w:val="0077683B"/>
    <w:rsid w:val="007845BD"/>
    <w:rsid w:val="007849EB"/>
    <w:rsid w:val="007920F7"/>
    <w:rsid w:val="00794741"/>
    <w:rsid w:val="00794B01"/>
    <w:rsid w:val="00797A76"/>
    <w:rsid w:val="007A01AC"/>
    <w:rsid w:val="007A3BC9"/>
    <w:rsid w:val="007A5E5E"/>
    <w:rsid w:val="007B0A09"/>
    <w:rsid w:val="007C1D88"/>
    <w:rsid w:val="007C763B"/>
    <w:rsid w:val="007D19E0"/>
    <w:rsid w:val="007D4661"/>
    <w:rsid w:val="007E0184"/>
    <w:rsid w:val="007E6B52"/>
    <w:rsid w:val="007E6D3C"/>
    <w:rsid w:val="007F3D9A"/>
    <w:rsid w:val="007F54BC"/>
    <w:rsid w:val="00802803"/>
    <w:rsid w:val="00814DB7"/>
    <w:rsid w:val="00817D6C"/>
    <w:rsid w:val="00826477"/>
    <w:rsid w:val="00830684"/>
    <w:rsid w:val="00834086"/>
    <w:rsid w:val="00836F4B"/>
    <w:rsid w:val="008470CB"/>
    <w:rsid w:val="008477E6"/>
    <w:rsid w:val="00847FF0"/>
    <w:rsid w:val="0085468C"/>
    <w:rsid w:val="00862460"/>
    <w:rsid w:val="00865519"/>
    <w:rsid w:val="008708CA"/>
    <w:rsid w:val="008727CB"/>
    <w:rsid w:val="00891670"/>
    <w:rsid w:val="00891E98"/>
    <w:rsid w:val="008A3385"/>
    <w:rsid w:val="008B1314"/>
    <w:rsid w:val="008B641E"/>
    <w:rsid w:val="008C22D4"/>
    <w:rsid w:val="008C2809"/>
    <w:rsid w:val="008C4966"/>
    <w:rsid w:val="008D6A72"/>
    <w:rsid w:val="008E215E"/>
    <w:rsid w:val="008E500F"/>
    <w:rsid w:val="00900286"/>
    <w:rsid w:val="00903993"/>
    <w:rsid w:val="00910AED"/>
    <w:rsid w:val="00914E97"/>
    <w:rsid w:val="00942F7B"/>
    <w:rsid w:val="009572B9"/>
    <w:rsid w:val="009825F5"/>
    <w:rsid w:val="009859F2"/>
    <w:rsid w:val="009937F0"/>
    <w:rsid w:val="009A1B83"/>
    <w:rsid w:val="009A3D69"/>
    <w:rsid w:val="009A6A2B"/>
    <w:rsid w:val="009C3D28"/>
    <w:rsid w:val="009D013B"/>
    <w:rsid w:val="009D125E"/>
    <w:rsid w:val="009D22ED"/>
    <w:rsid w:val="009D400F"/>
    <w:rsid w:val="009E3957"/>
    <w:rsid w:val="009F7AE9"/>
    <w:rsid w:val="00A006B5"/>
    <w:rsid w:val="00A01402"/>
    <w:rsid w:val="00A04F87"/>
    <w:rsid w:val="00A141D5"/>
    <w:rsid w:val="00A21851"/>
    <w:rsid w:val="00A228D3"/>
    <w:rsid w:val="00A235B7"/>
    <w:rsid w:val="00A2509B"/>
    <w:rsid w:val="00A26379"/>
    <w:rsid w:val="00A27D0B"/>
    <w:rsid w:val="00A30C2F"/>
    <w:rsid w:val="00A32900"/>
    <w:rsid w:val="00A42265"/>
    <w:rsid w:val="00A427E5"/>
    <w:rsid w:val="00A54C4B"/>
    <w:rsid w:val="00A558AF"/>
    <w:rsid w:val="00A564A4"/>
    <w:rsid w:val="00A573E8"/>
    <w:rsid w:val="00A57517"/>
    <w:rsid w:val="00A607F8"/>
    <w:rsid w:val="00A60B70"/>
    <w:rsid w:val="00A6533D"/>
    <w:rsid w:val="00A76C12"/>
    <w:rsid w:val="00A84428"/>
    <w:rsid w:val="00A85A04"/>
    <w:rsid w:val="00A9518E"/>
    <w:rsid w:val="00A958E8"/>
    <w:rsid w:val="00AA13BD"/>
    <w:rsid w:val="00AB020E"/>
    <w:rsid w:val="00AB3200"/>
    <w:rsid w:val="00AB6808"/>
    <w:rsid w:val="00AD0FBA"/>
    <w:rsid w:val="00AE3E89"/>
    <w:rsid w:val="00AE4A9C"/>
    <w:rsid w:val="00AF6CDC"/>
    <w:rsid w:val="00B03D9A"/>
    <w:rsid w:val="00B057BC"/>
    <w:rsid w:val="00B0795C"/>
    <w:rsid w:val="00B11919"/>
    <w:rsid w:val="00B1196D"/>
    <w:rsid w:val="00B23C24"/>
    <w:rsid w:val="00B25C59"/>
    <w:rsid w:val="00B30807"/>
    <w:rsid w:val="00B31300"/>
    <w:rsid w:val="00B41616"/>
    <w:rsid w:val="00B41940"/>
    <w:rsid w:val="00B426D9"/>
    <w:rsid w:val="00B44C41"/>
    <w:rsid w:val="00B45E44"/>
    <w:rsid w:val="00B543DC"/>
    <w:rsid w:val="00B54DE0"/>
    <w:rsid w:val="00B72CB7"/>
    <w:rsid w:val="00B759BC"/>
    <w:rsid w:val="00B77563"/>
    <w:rsid w:val="00B81F33"/>
    <w:rsid w:val="00B860B9"/>
    <w:rsid w:val="00B911E5"/>
    <w:rsid w:val="00BA2F9A"/>
    <w:rsid w:val="00BA5B43"/>
    <w:rsid w:val="00BB39CA"/>
    <w:rsid w:val="00BC2927"/>
    <w:rsid w:val="00BC68B5"/>
    <w:rsid w:val="00BD1722"/>
    <w:rsid w:val="00BE5FBD"/>
    <w:rsid w:val="00C04501"/>
    <w:rsid w:val="00C0690D"/>
    <w:rsid w:val="00C1443C"/>
    <w:rsid w:val="00C2133F"/>
    <w:rsid w:val="00C226D8"/>
    <w:rsid w:val="00C2380F"/>
    <w:rsid w:val="00C24EBE"/>
    <w:rsid w:val="00C2627D"/>
    <w:rsid w:val="00C26E9D"/>
    <w:rsid w:val="00C3061E"/>
    <w:rsid w:val="00C30F78"/>
    <w:rsid w:val="00C40A8B"/>
    <w:rsid w:val="00C40C5C"/>
    <w:rsid w:val="00C42422"/>
    <w:rsid w:val="00C50714"/>
    <w:rsid w:val="00C51CF9"/>
    <w:rsid w:val="00C56977"/>
    <w:rsid w:val="00C5731C"/>
    <w:rsid w:val="00C61054"/>
    <w:rsid w:val="00C6759F"/>
    <w:rsid w:val="00C7304A"/>
    <w:rsid w:val="00C75565"/>
    <w:rsid w:val="00C8003F"/>
    <w:rsid w:val="00C80480"/>
    <w:rsid w:val="00C85F49"/>
    <w:rsid w:val="00C8656E"/>
    <w:rsid w:val="00C917E7"/>
    <w:rsid w:val="00C91D38"/>
    <w:rsid w:val="00C97456"/>
    <w:rsid w:val="00CA1DD6"/>
    <w:rsid w:val="00CA413D"/>
    <w:rsid w:val="00CA5B75"/>
    <w:rsid w:val="00CA7CCA"/>
    <w:rsid w:val="00CB1C31"/>
    <w:rsid w:val="00CB31D1"/>
    <w:rsid w:val="00CB6634"/>
    <w:rsid w:val="00CB685D"/>
    <w:rsid w:val="00CC0AB1"/>
    <w:rsid w:val="00CC1632"/>
    <w:rsid w:val="00CC55D6"/>
    <w:rsid w:val="00CD2BB1"/>
    <w:rsid w:val="00CD3444"/>
    <w:rsid w:val="00CE1082"/>
    <w:rsid w:val="00CF44C1"/>
    <w:rsid w:val="00CF4C4D"/>
    <w:rsid w:val="00D0144E"/>
    <w:rsid w:val="00D12BA7"/>
    <w:rsid w:val="00D14B91"/>
    <w:rsid w:val="00D160EF"/>
    <w:rsid w:val="00D164E7"/>
    <w:rsid w:val="00D17B93"/>
    <w:rsid w:val="00D23A05"/>
    <w:rsid w:val="00D27890"/>
    <w:rsid w:val="00D33480"/>
    <w:rsid w:val="00D45612"/>
    <w:rsid w:val="00D47A30"/>
    <w:rsid w:val="00D57DA3"/>
    <w:rsid w:val="00D61399"/>
    <w:rsid w:val="00D668D2"/>
    <w:rsid w:val="00D67DBE"/>
    <w:rsid w:val="00D70E1B"/>
    <w:rsid w:val="00D814CD"/>
    <w:rsid w:val="00D82E25"/>
    <w:rsid w:val="00D853E2"/>
    <w:rsid w:val="00D87A04"/>
    <w:rsid w:val="00D92A3F"/>
    <w:rsid w:val="00D97A72"/>
    <w:rsid w:val="00DD4291"/>
    <w:rsid w:val="00DE2F52"/>
    <w:rsid w:val="00DF1BD6"/>
    <w:rsid w:val="00DF4BE3"/>
    <w:rsid w:val="00DF6FD8"/>
    <w:rsid w:val="00E10F88"/>
    <w:rsid w:val="00E14DAC"/>
    <w:rsid w:val="00E15AED"/>
    <w:rsid w:val="00E22589"/>
    <w:rsid w:val="00E27D92"/>
    <w:rsid w:val="00E32646"/>
    <w:rsid w:val="00E3315D"/>
    <w:rsid w:val="00E4098D"/>
    <w:rsid w:val="00E42F26"/>
    <w:rsid w:val="00E474A7"/>
    <w:rsid w:val="00E5296E"/>
    <w:rsid w:val="00E622C2"/>
    <w:rsid w:val="00E6692F"/>
    <w:rsid w:val="00E86A6F"/>
    <w:rsid w:val="00E957CB"/>
    <w:rsid w:val="00EA02D1"/>
    <w:rsid w:val="00EA1ECB"/>
    <w:rsid w:val="00EA24B8"/>
    <w:rsid w:val="00EA5FFA"/>
    <w:rsid w:val="00EB7648"/>
    <w:rsid w:val="00EC611A"/>
    <w:rsid w:val="00ED2FC9"/>
    <w:rsid w:val="00ED4A1D"/>
    <w:rsid w:val="00ED4CC7"/>
    <w:rsid w:val="00ED7FF9"/>
    <w:rsid w:val="00EE0B67"/>
    <w:rsid w:val="00EE4A56"/>
    <w:rsid w:val="00EF64D8"/>
    <w:rsid w:val="00EF78B6"/>
    <w:rsid w:val="00F038DA"/>
    <w:rsid w:val="00F054FE"/>
    <w:rsid w:val="00F06454"/>
    <w:rsid w:val="00F13540"/>
    <w:rsid w:val="00F208DB"/>
    <w:rsid w:val="00F22FED"/>
    <w:rsid w:val="00F26491"/>
    <w:rsid w:val="00F26735"/>
    <w:rsid w:val="00F43D81"/>
    <w:rsid w:val="00F4560F"/>
    <w:rsid w:val="00F47FF0"/>
    <w:rsid w:val="00F51733"/>
    <w:rsid w:val="00F540C6"/>
    <w:rsid w:val="00F5641C"/>
    <w:rsid w:val="00F57F0C"/>
    <w:rsid w:val="00F61FD4"/>
    <w:rsid w:val="00F63D38"/>
    <w:rsid w:val="00F649B0"/>
    <w:rsid w:val="00F66E87"/>
    <w:rsid w:val="00F7444D"/>
    <w:rsid w:val="00F74D04"/>
    <w:rsid w:val="00F81BC1"/>
    <w:rsid w:val="00F84549"/>
    <w:rsid w:val="00F9226C"/>
    <w:rsid w:val="00FA13B3"/>
    <w:rsid w:val="00FA7278"/>
    <w:rsid w:val="00FB3A75"/>
    <w:rsid w:val="00FB4687"/>
    <w:rsid w:val="00FB5FAD"/>
    <w:rsid w:val="00FB6B75"/>
    <w:rsid w:val="00FD01C9"/>
    <w:rsid w:val="00FD18E1"/>
    <w:rsid w:val="00FD1E40"/>
    <w:rsid w:val="00FD28A3"/>
    <w:rsid w:val="00FD528D"/>
    <w:rsid w:val="00FF047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FC3F"/>
  <w15:docId w15:val="{E47B483D-6FB6-4717-8392-6F47F4CF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A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9A1B83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A1B8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9A1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1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BE5FB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5FB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329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24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B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A958E8"/>
    <w:pPr>
      <w:ind w:firstLine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7E8-A464-41B5-A713-76211202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-PC</cp:lastModifiedBy>
  <cp:revision>147</cp:revision>
  <cp:lastPrinted>2025-11-12T06:35:00Z</cp:lastPrinted>
  <dcterms:created xsi:type="dcterms:W3CDTF">2021-10-20T08:02:00Z</dcterms:created>
  <dcterms:modified xsi:type="dcterms:W3CDTF">2025-11-12T06:36:00Z</dcterms:modified>
</cp:coreProperties>
</file>